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3-Accent2"/>
        <w:tblW w:w="0" w:type="auto"/>
        <w:tblLook w:val="04A0" w:firstRow="1" w:lastRow="0" w:firstColumn="1" w:lastColumn="0" w:noHBand="0" w:noVBand="1"/>
      </w:tblPr>
      <w:tblGrid>
        <w:gridCol w:w="1818"/>
        <w:gridCol w:w="3870"/>
        <w:gridCol w:w="3342"/>
        <w:gridCol w:w="2984"/>
        <w:gridCol w:w="3029"/>
      </w:tblGrid>
      <w:tr w:rsidR="003F0C8B" w14:paraId="1E19D58D" w14:textId="77777777" w:rsidTr="00E54EB9">
        <w:trPr>
          <w:cnfStyle w:val="100000000000" w:firstRow="1" w:lastRow="0" w:firstColumn="0" w:lastColumn="0" w:oddVBand="0" w:evenVBand="0" w:oddHBand="0"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818" w:type="dxa"/>
          </w:tcPr>
          <w:p w14:paraId="37D7FBCE" w14:textId="183F8D61" w:rsidR="00441FE3" w:rsidRPr="00441FE3" w:rsidRDefault="00441FE3">
            <w:pPr>
              <w:rPr>
                <w:sz w:val="30"/>
                <w:szCs w:val="30"/>
              </w:rPr>
            </w:pPr>
            <w:r w:rsidRPr="00441FE3">
              <w:rPr>
                <w:sz w:val="30"/>
                <w:szCs w:val="30"/>
              </w:rPr>
              <w:t>Supervised Algorithm</w:t>
            </w:r>
            <w:r w:rsidR="00AF1E14">
              <w:rPr>
                <w:sz w:val="30"/>
                <w:szCs w:val="30"/>
              </w:rPr>
              <w:t>s</w:t>
            </w:r>
          </w:p>
        </w:tc>
        <w:tc>
          <w:tcPr>
            <w:tcW w:w="3870" w:type="dxa"/>
          </w:tcPr>
          <w:p w14:paraId="73E3ECB1" w14:textId="77777777" w:rsidR="00441FE3" w:rsidRPr="00441FE3" w:rsidRDefault="00441FE3">
            <w:pPr>
              <w:cnfStyle w:val="100000000000" w:firstRow="1" w:lastRow="0" w:firstColumn="0" w:lastColumn="0" w:oddVBand="0" w:evenVBand="0" w:oddHBand="0" w:evenHBand="0" w:firstRowFirstColumn="0" w:firstRowLastColumn="0" w:lastRowFirstColumn="0" w:lastRowLastColumn="0"/>
              <w:rPr>
                <w:sz w:val="30"/>
                <w:szCs w:val="30"/>
              </w:rPr>
            </w:pPr>
            <w:r w:rsidRPr="00441FE3">
              <w:rPr>
                <w:sz w:val="30"/>
                <w:szCs w:val="30"/>
              </w:rPr>
              <w:t>Purpose</w:t>
            </w:r>
          </w:p>
        </w:tc>
        <w:tc>
          <w:tcPr>
            <w:tcW w:w="2976" w:type="dxa"/>
          </w:tcPr>
          <w:p w14:paraId="09FC40DC" w14:textId="77777777" w:rsidR="00441FE3" w:rsidRPr="00441FE3" w:rsidRDefault="00441FE3">
            <w:pPr>
              <w:cnfStyle w:val="100000000000" w:firstRow="1" w:lastRow="0" w:firstColumn="0" w:lastColumn="0" w:oddVBand="0" w:evenVBand="0" w:oddHBand="0" w:evenHBand="0" w:firstRowFirstColumn="0" w:firstRowLastColumn="0" w:lastRowFirstColumn="0" w:lastRowLastColumn="0"/>
              <w:rPr>
                <w:sz w:val="30"/>
                <w:szCs w:val="30"/>
              </w:rPr>
            </w:pPr>
            <w:r w:rsidRPr="00441FE3">
              <w:rPr>
                <w:sz w:val="30"/>
                <w:szCs w:val="30"/>
              </w:rPr>
              <w:t>Variants</w:t>
            </w:r>
          </w:p>
        </w:tc>
        <w:tc>
          <w:tcPr>
            <w:tcW w:w="2984" w:type="dxa"/>
          </w:tcPr>
          <w:p w14:paraId="2D50E375" w14:textId="77777777" w:rsidR="00441FE3" w:rsidRPr="00441FE3" w:rsidRDefault="00441FE3">
            <w:pPr>
              <w:cnfStyle w:val="100000000000" w:firstRow="1" w:lastRow="0" w:firstColumn="0" w:lastColumn="0" w:oddVBand="0" w:evenVBand="0" w:oddHBand="0" w:evenHBand="0" w:firstRowFirstColumn="0" w:firstRowLastColumn="0" w:lastRowFirstColumn="0" w:lastRowLastColumn="0"/>
              <w:rPr>
                <w:sz w:val="30"/>
                <w:szCs w:val="30"/>
              </w:rPr>
            </w:pPr>
            <w:r w:rsidRPr="00441FE3">
              <w:rPr>
                <w:sz w:val="30"/>
                <w:szCs w:val="30"/>
              </w:rPr>
              <w:t>Assumptions</w:t>
            </w:r>
          </w:p>
        </w:tc>
        <w:tc>
          <w:tcPr>
            <w:tcW w:w="3029" w:type="dxa"/>
          </w:tcPr>
          <w:p w14:paraId="1332C770" w14:textId="77777777" w:rsidR="00441FE3" w:rsidRPr="00441FE3" w:rsidRDefault="003F0C8B">
            <w:pPr>
              <w:cnfStyle w:val="100000000000" w:firstRow="1" w:lastRow="0" w:firstColumn="0" w:lastColumn="0" w:oddVBand="0" w:evenVBand="0" w:oddHBand="0" w:evenHBand="0" w:firstRowFirstColumn="0" w:firstRowLastColumn="0" w:lastRowFirstColumn="0" w:lastRowLastColumn="0"/>
              <w:rPr>
                <w:sz w:val="30"/>
                <w:szCs w:val="30"/>
              </w:rPr>
            </w:pPr>
            <w:r>
              <w:rPr>
                <w:sz w:val="30"/>
                <w:szCs w:val="30"/>
              </w:rPr>
              <w:t>Example Use</w:t>
            </w:r>
          </w:p>
        </w:tc>
      </w:tr>
      <w:tr w:rsidR="003F0C8B" w14:paraId="24191F58" w14:textId="77777777" w:rsidTr="00E54EB9">
        <w:trPr>
          <w:cnfStyle w:val="000000100000" w:firstRow="0" w:lastRow="0" w:firstColumn="0" w:lastColumn="0" w:oddVBand="0" w:evenVBand="0" w:oddHBand="1" w:evenHBand="0" w:firstRowFirstColumn="0" w:firstRowLastColumn="0" w:lastRowFirstColumn="0" w:lastRowLastColumn="0"/>
          <w:trHeight w:val="2502"/>
        </w:trPr>
        <w:tc>
          <w:tcPr>
            <w:cnfStyle w:val="001000000000" w:firstRow="0" w:lastRow="0" w:firstColumn="1" w:lastColumn="0" w:oddVBand="0" w:evenVBand="0" w:oddHBand="0" w:evenHBand="0" w:firstRowFirstColumn="0" w:firstRowLastColumn="0" w:lastRowFirstColumn="0" w:lastRowLastColumn="0"/>
            <w:tcW w:w="1818" w:type="dxa"/>
          </w:tcPr>
          <w:p w14:paraId="60224F19" w14:textId="77777777" w:rsidR="00441FE3" w:rsidRPr="00441FE3" w:rsidRDefault="00441FE3">
            <w:pPr>
              <w:rPr>
                <w:b w:val="0"/>
              </w:rPr>
            </w:pPr>
            <w:r w:rsidRPr="00441FE3">
              <w:rPr>
                <w:b w:val="0"/>
              </w:rPr>
              <w:t>k-Nearest Neighbor</w:t>
            </w:r>
          </w:p>
        </w:tc>
        <w:tc>
          <w:tcPr>
            <w:tcW w:w="3870" w:type="dxa"/>
          </w:tcPr>
          <w:p w14:paraId="1F4159DC" w14:textId="0EACC22D" w:rsidR="00441FE3" w:rsidRDefault="00441FE3" w:rsidP="003F0C8B">
            <w:pPr>
              <w:cnfStyle w:val="000000100000" w:firstRow="0" w:lastRow="0" w:firstColumn="0" w:lastColumn="0" w:oddVBand="0" w:evenVBand="0" w:oddHBand="1" w:evenHBand="0" w:firstRowFirstColumn="0" w:firstRowLastColumn="0" w:lastRowFirstColumn="0" w:lastRowLastColumn="0"/>
            </w:pPr>
            <w:r>
              <w:t xml:space="preserve">A simple baseline algorithm </w:t>
            </w:r>
            <w:r w:rsidR="003F0C8B">
              <w:t>that builds models</w:t>
            </w:r>
            <w:r w:rsidR="00D254F2">
              <w:t xml:space="preserve"> that classifies</w:t>
            </w:r>
            <w:r w:rsidR="003F0C8B">
              <w:t xml:space="preserve"> based on either the average of the closest training set neighbors (regressor) or the majority rules (classifier).</w:t>
            </w:r>
          </w:p>
          <w:p w14:paraId="2921165A" w14:textId="77777777" w:rsidR="003F0C8B" w:rsidRDefault="003F0C8B" w:rsidP="003F0C8B">
            <w:pPr>
              <w:cnfStyle w:val="000000100000" w:firstRow="0" w:lastRow="0" w:firstColumn="0" w:lastColumn="0" w:oddVBand="0" w:evenVBand="0" w:oddHBand="1" w:evenHBand="0" w:firstRowFirstColumn="0" w:firstRowLastColumn="0" w:lastRowFirstColumn="0" w:lastRowLastColumn="0"/>
            </w:pPr>
          </w:p>
          <w:p w14:paraId="756354D5" w14:textId="14A1FB69" w:rsidR="003F0C8B" w:rsidRDefault="001D06FB" w:rsidP="003F0C8B">
            <w:pPr>
              <w:cnfStyle w:val="000000100000" w:firstRow="0" w:lastRow="0" w:firstColumn="0" w:lastColumn="0" w:oddVBand="0" w:evenVBand="0" w:oddHBand="1" w:evenHBand="0" w:firstRowFirstColumn="0" w:firstRowLastColumn="0" w:lastRowFirstColumn="0" w:lastRowLastColumn="0"/>
            </w:pPr>
            <w:r>
              <w:t>A good starting point</w:t>
            </w:r>
            <w:r w:rsidR="00D254F2">
              <w:t xml:space="preserve"> model</w:t>
            </w:r>
            <w:r>
              <w:t xml:space="preserve">. </w:t>
            </w:r>
            <w:r w:rsidR="003F0C8B">
              <w:t xml:space="preserve"> </w:t>
            </w:r>
          </w:p>
        </w:tc>
        <w:tc>
          <w:tcPr>
            <w:tcW w:w="2976" w:type="dxa"/>
          </w:tcPr>
          <w:p w14:paraId="7EBA5CEC" w14:textId="77777777" w:rsidR="00441FE3" w:rsidRDefault="003F0C8B" w:rsidP="003F0C8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KNeighborRegressor</w:t>
            </w:r>
          </w:p>
          <w:p w14:paraId="4E8BB927" w14:textId="77777777" w:rsidR="003F0C8B" w:rsidRDefault="003F0C8B" w:rsidP="003F0C8B">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KNeighborClassifier</w:t>
            </w:r>
          </w:p>
        </w:tc>
        <w:tc>
          <w:tcPr>
            <w:tcW w:w="2984" w:type="dxa"/>
          </w:tcPr>
          <w:p w14:paraId="614AEAE7" w14:textId="77777777" w:rsidR="003F0C8B" w:rsidRDefault="003F0C8B" w:rsidP="003F0C8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mall dataset</w:t>
            </w:r>
          </w:p>
          <w:p w14:paraId="122282AD" w14:textId="77777777" w:rsidR="003F0C8B" w:rsidRDefault="003F0C8B" w:rsidP="003F0C8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Few Features</w:t>
            </w:r>
          </w:p>
          <w:p w14:paraId="50FBE9C2" w14:textId="77777777" w:rsidR="003F0C8B" w:rsidRDefault="003F0C8B" w:rsidP="003F0C8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Non-sparse dataset</w:t>
            </w:r>
          </w:p>
          <w:p w14:paraId="6B43992E" w14:textId="77777777" w:rsidR="003F0C8B" w:rsidRDefault="003F0C8B" w:rsidP="003F0C8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annot extrapolate beyond training set</w:t>
            </w:r>
          </w:p>
          <w:p w14:paraId="1B587485" w14:textId="77777777" w:rsidR="003F0C8B" w:rsidRDefault="003F0C8B" w:rsidP="006B3F21">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Must adjust n_neighbor </w:t>
            </w:r>
          </w:p>
        </w:tc>
        <w:tc>
          <w:tcPr>
            <w:tcW w:w="3029" w:type="dxa"/>
          </w:tcPr>
          <w:p w14:paraId="2B7AE111" w14:textId="77777777" w:rsidR="00441FE3" w:rsidRDefault="00EA0801">
            <w:pPr>
              <w:cnfStyle w:val="000000100000" w:firstRow="0" w:lastRow="0" w:firstColumn="0" w:lastColumn="0" w:oddVBand="0" w:evenVBand="0" w:oddHBand="1" w:evenHBand="0" w:firstRowFirstColumn="0" w:firstRowLastColumn="0" w:lastRowFirstColumn="0" w:lastRowLastColumn="0"/>
            </w:pPr>
            <w:r>
              <w:t>To</w:t>
            </w:r>
            <w:r w:rsidR="00594E78">
              <w:t xml:space="preserve"> build a </w:t>
            </w:r>
            <w:r w:rsidR="001D06FB">
              <w:t>two-way</w:t>
            </w:r>
            <w:r w:rsidR="00594E78">
              <w:t xml:space="preserve"> classification model from a small dataset where the points separate out into fairly discrete groups where a more advanced algorithm doesn’t improve accuracy. </w:t>
            </w:r>
          </w:p>
        </w:tc>
      </w:tr>
      <w:tr w:rsidR="003F0C8B" w14:paraId="112C8937" w14:textId="77777777" w:rsidTr="00E54EB9">
        <w:trPr>
          <w:trHeight w:val="493"/>
        </w:trPr>
        <w:tc>
          <w:tcPr>
            <w:cnfStyle w:val="001000000000" w:firstRow="0" w:lastRow="0" w:firstColumn="1" w:lastColumn="0" w:oddVBand="0" w:evenVBand="0" w:oddHBand="0" w:evenHBand="0" w:firstRowFirstColumn="0" w:firstRowLastColumn="0" w:lastRowFirstColumn="0" w:lastRowLastColumn="0"/>
            <w:tcW w:w="1818" w:type="dxa"/>
          </w:tcPr>
          <w:p w14:paraId="72D44876" w14:textId="77777777" w:rsidR="00441FE3" w:rsidRPr="00441FE3" w:rsidRDefault="00594E78">
            <w:pPr>
              <w:rPr>
                <w:b w:val="0"/>
              </w:rPr>
            </w:pPr>
            <w:r>
              <w:rPr>
                <w:b w:val="0"/>
              </w:rPr>
              <w:t>Linear Regression</w:t>
            </w:r>
          </w:p>
        </w:tc>
        <w:tc>
          <w:tcPr>
            <w:tcW w:w="3870" w:type="dxa"/>
          </w:tcPr>
          <w:p w14:paraId="54ECBA5F" w14:textId="77777777" w:rsidR="00EA0801" w:rsidRDefault="00EA0801" w:rsidP="00EA0801">
            <w:pPr>
              <w:cnfStyle w:val="000000000000" w:firstRow="0" w:lastRow="0" w:firstColumn="0" w:lastColumn="0" w:oddVBand="0" w:evenVBand="0" w:oddHBand="0" w:evenHBand="0" w:firstRowFirstColumn="0" w:firstRowLastColumn="0" w:lastRowFirstColumn="0" w:lastRowLastColumn="0"/>
            </w:pPr>
            <w:r>
              <w:t xml:space="preserve">Highly scalable and fast algorithm to build predictive regression models. </w:t>
            </w:r>
          </w:p>
          <w:p w14:paraId="18B6B0BF" w14:textId="77777777" w:rsidR="00EA0801" w:rsidRDefault="00EA0801" w:rsidP="00EA0801">
            <w:pPr>
              <w:cnfStyle w:val="000000000000" w:firstRow="0" w:lastRow="0" w:firstColumn="0" w:lastColumn="0" w:oddVBand="0" w:evenVBand="0" w:oddHBand="0" w:evenHBand="0" w:firstRowFirstColumn="0" w:firstRowLastColumn="0" w:lastRowFirstColumn="0" w:lastRowLastColumn="0"/>
            </w:pPr>
          </w:p>
          <w:p w14:paraId="33A747E2" w14:textId="77777777" w:rsidR="00441FE3" w:rsidRDefault="00EA0801" w:rsidP="00EA0801">
            <w:pPr>
              <w:cnfStyle w:val="000000000000" w:firstRow="0" w:lastRow="0" w:firstColumn="0" w:lastColumn="0" w:oddVBand="0" w:evenVBand="0" w:oddHBand="0" w:evenHBand="0" w:firstRowFirstColumn="0" w:firstRowLastColumn="0" w:lastRowFirstColumn="0" w:lastRowLastColumn="0"/>
            </w:pPr>
            <w:r>
              <w:t xml:space="preserve">Particularly good when dataset is large, highly dimensional, and sparse. </w:t>
            </w:r>
          </w:p>
        </w:tc>
        <w:tc>
          <w:tcPr>
            <w:tcW w:w="2976" w:type="dxa"/>
          </w:tcPr>
          <w:p w14:paraId="337D814B" w14:textId="77777777" w:rsidR="00594E78" w:rsidRDefault="00594E78" w:rsidP="00594E7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Ridge</w:t>
            </w:r>
            <w:r w:rsidR="00EA0801">
              <w:t xml:space="preserve"> regularization – reduces coefficient magnitude</w:t>
            </w:r>
            <w:r w:rsidR="000F4B73">
              <w:t xml:space="preserve"> (L2) </w:t>
            </w:r>
            <w:r w:rsidR="00EA0801">
              <w:t xml:space="preserve"> </w:t>
            </w:r>
          </w:p>
          <w:p w14:paraId="70D5EC11" w14:textId="77777777" w:rsidR="00594E78" w:rsidRDefault="00594E78" w:rsidP="000F4B7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Lasso</w:t>
            </w:r>
            <w:r w:rsidR="00EA0801">
              <w:t xml:space="preserve"> regularization </w:t>
            </w:r>
            <w:r w:rsidR="000F4B73">
              <w:t>–</w:t>
            </w:r>
            <w:r w:rsidR="00EA0801">
              <w:t xml:space="preserve"> </w:t>
            </w:r>
            <w:r w:rsidR="000F4B73">
              <w:t>reduces coefficient magnitude and sets some feature coefficient to zero (L1)</w:t>
            </w:r>
          </w:p>
        </w:tc>
        <w:tc>
          <w:tcPr>
            <w:tcW w:w="2984" w:type="dxa"/>
          </w:tcPr>
          <w:p w14:paraId="59CE2F80" w14:textId="77777777" w:rsidR="00441FE3" w:rsidRDefault="00EA0801" w:rsidP="00594E7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an’t adjust feature coefficient or y-intercept parameters</w:t>
            </w:r>
          </w:p>
          <w:p w14:paraId="56012DEC" w14:textId="77777777" w:rsidR="000F4B73" w:rsidRDefault="000F4B73" w:rsidP="00594E7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or regularization, alpha must be set</w:t>
            </w:r>
          </w:p>
          <w:p w14:paraId="064B8A35" w14:textId="77777777" w:rsidR="00EA0801" w:rsidRDefault="00EA0801" w:rsidP="00594E7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any data points</w:t>
            </w:r>
          </w:p>
          <w:p w14:paraId="1B01D412" w14:textId="77777777" w:rsidR="00EA0801" w:rsidRDefault="00EA0801" w:rsidP="00594E7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any features</w:t>
            </w:r>
          </w:p>
          <w:p w14:paraId="30316E96" w14:textId="7BABFD66" w:rsidR="00EA0801" w:rsidRDefault="00D254F2" w:rsidP="00D254F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 somewhat normalized feature distribution</w:t>
            </w:r>
          </w:p>
        </w:tc>
        <w:tc>
          <w:tcPr>
            <w:tcW w:w="3029" w:type="dxa"/>
          </w:tcPr>
          <w:p w14:paraId="736C453C" w14:textId="77777777" w:rsidR="00441FE3" w:rsidRDefault="000F4B73" w:rsidP="000F4B73">
            <w:pPr>
              <w:cnfStyle w:val="000000000000" w:firstRow="0" w:lastRow="0" w:firstColumn="0" w:lastColumn="0" w:oddVBand="0" w:evenVBand="0" w:oddHBand="0" w:evenHBand="0" w:firstRowFirstColumn="0" w:firstRowLastColumn="0" w:lastRowFirstColumn="0" w:lastRowLastColumn="0"/>
            </w:pPr>
            <w:r>
              <w:t xml:space="preserve">Build a regression model to predict the property value of the Boston housing market based on historical data. </w:t>
            </w:r>
          </w:p>
          <w:p w14:paraId="1BA8F959" w14:textId="77777777" w:rsidR="000F4B73" w:rsidRDefault="000F4B73" w:rsidP="000F4B73">
            <w:pPr>
              <w:cnfStyle w:val="000000000000" w:firstRow="0" w:lastRow="0" w:firstColumn="0" w:lastColumn="0" w:oddVBand="0" w:evenVBand="0" w:oddHBand="0" w:evenHBand="0" w:firstRowFirstColumn="0" w:firstRowLastColumn="0" w:lastRowFirstColumn="0" w:lastRowLastColumn="0"/>
            </w:pPr>
          </w:p>
          <w:p w14:paraId="3C728A33" w14:textId="77777777" w:rsidR="000F4B73" w:rsidRDefault="000F4B73" w:rsidP="000F4B73">
            <w:pPr>
              <w:cnfStyle w:val="000000000000" w:firstRow="0" w:lastRow="0" w:firstColumn="0" w:lastColumn="0" w:oddVBand="0" w:evenVBand="0" w:oddHBand="0" w:evenHBand="0" w:firstRowFirstColumn="0" w:firstRowLastColumn="0" w:lastRowFirstColumn="0" w:lastRowLastColumn="0"/>
            </w:pPr>
            <w:r>
              <w:t xml:space="preserve">In general predict the relationship between any two variables. </w:t>
            </w:r>
          </w:p>
        </w:tc>
      </w:tr>
      <w:tr w:rsidR="00594E78" w14:paraId="5CFFDC7E" w14:textId="77777777" w:rsidTr="00E54EB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18" w:type="dxa"/>
          </w:tcPr>
          <w:p w14:paraId="7498CFC7" w14:textId="77777777" w:rsidR="00594E78" w:rsidRDefault="00594E78">
            <w:pPr>
              <w:rPr>
                <w:b w:val="0"/>
              </w:rPr>
            </w:pPr>
            <w:r>
              <w:rPr>
                <w:b w:val="0"/>
              </w:rPr>
              <w:t>Logistic Regression</w:t>
            </w:r>
          </w:p>
        </w:tc>
        <w:tc>
          <w:tcPr>
            <w:tcW w:w="3870" w:type="dxa"/>
          </w:tcPr>
          <w:p w14:paraId="25680C77" w14:textId="77777777" w:rsidR="00EA0801" w:rsidRDefault="000F4B73" w:rsidP="00EA0801">
            <w:pPr>
              <w:cnfStyle w:val="000000100000" w:firstRow="0" w:lastRow="0" w:firstColumn="0" w:lastColumn="0" w:oddVBand="0" w:evenVBand="0" w:oddHBand="1" w:evenHBand="0" w:firstRowFirstColumn="0" w:firstRowLastColumn="0" w:lastRowFirstColumn="0" w:lastRowLastColumn="0"/>
            </w:pPr>
            <w:r>
              <w:t>Linear model with an imposed cost function</w:t>
            </w:r>
            <w:r w:rsidR="00835940">
              <w:t xml:space="preserve"> effective</w:t>
            </w:r>
            <w:r>
              <w:t xml:space="preserve"> for </w:t>
            </w:r>
            <w:r w:rsidR="00EA0801">
              <w:t>building</w:t>
            </w:r>
            <w:r w:rsidR="00594E78">
              <w:t xml:space="preserve"> binary classification</w:t>
            </w:r>
            <w:r w:rsidR="00EA0801">
              <w:t xml:space="preserve"> models. </w:t>
            </w:r>
          </w:p>
          <w:p w14:paraId="23B2FEC9" w14:textId="77777777" w:rsidR="00EA0801" w:rsidRDefault="00EA0801" w:rsidP="00EA0801">
            <w:pPr>
              <w:cnfStyle w:val="000000100000" w:firstRow="0" w:lastRow="0" w:firstColumn="0" w:lastColumn="0" w:oddVBand="0" w:evenVBand="0" w:oddHBand="1" w:evenHBand="0" w:firstRowFirstColumn="0" w:firstRowLastColumn="0" w:lastRowFirstColumn="0" w:lastRowLastColumn="0"/>
            </w:pPr>
          </w:p>
          <w:p w14:paraId="24E5186C" w14:textId="77777777" w:rsidR="00594E78" w:rsidRDefault="00EA0801" w:rsidP="00EA0801">
            <w:pPr>
              <w:cnfStyle w:val="000000100000" w:firstRow="0" w:lastRow="0" w:firstColumn="0" w:lastColumn="0" w:oddVBand="0" w:evenVBand="0" w:oddHBand="1" w:evenHBand="0" w:firstRowFirstColumn="0" w:firstRowLastColumn="0" w:lastRowFirstColumn="0" w:lastRowLastColumn="0"/>
            </w:pPr>
            <w:r>
              <w:t>Shares the same benefits</w:t>
            </w:r>
            <w:r w:rsidR="0059194A">
              <w:t xml:space="preserve"> and assumptions</w:t>
            </w:r>
            <w:r>
              <w:t xml:space="preserve"> as linear regression. </w:t>
            </w:r>
            <w:r w:rsidR="00594E78">
              <w:t xml:space="preserve"> </w:t>
            </w:r>
          </w:p>
        </w:tc>
        <w:tc>
          <w:tcPr>
            <w:tcW w:w="2976" w:type="dxa"/>
          </w:tcPr>
          <w:p w14:paraId="03E6B1F1" w14:textId="77777777" w:rsidR="00594E78" w:rsidRDefault="000F4B73" w:rsidP="00594E7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an impose L1 or L2 regularization</w:t>
            </w:r>
          </w:p>
        </w:tc>
        <w:tc>
          <w:tcPr>
            <w:tcW w:w="2984" w:type="dxa"/>
          </w:tcPr>
          <w:p w14:paraId="444521B3" w14:textId="77777777" w:rsidR="00594E78" w:rsidRDefault="0059194A" w:rsidP="0059194A">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Adjust alpha and C parameter </w:t>
            </w:r>
          </w:p>
          <w:p w14:paraId="2B2A9DE1" w14:textId="77777777" w:rsidR="0059194A" w:rsidRDefault="0059194A" w:rsidP="0059194A">
            <w:pPr>
              <w:pStyle w:val="ListParagraph"/>
              <w:ind w:left="360"/>
              <w:cnfStyle w:val="000000100000" w:firstRow="0" w:lastRow="0" w:firstColumn="0" w:lastColumn="0" w:oddVBand="0" w:evenVBand="0" w:oddHBand="1" w:evenHBand="0" w:firstRowFirstColumn="0" w:firstRowLastColumn="0" w:lastRowFirstColumn="0" w:lastRowLastColumn="0"/>
            </w:pPr>
          </w:p>
          <w:p w14:paraId="1CF79004" w14:textId="77777777" w:rsidR="0059194A" w:rsidRDefault="0059194A" w:rsidP="0059194A">
            <w:pPr>
              <w:pStyle w:val="ListParagraph"/>
              <w:ind w:left="0"/>
              <w:cnfStyle w:val="000000100000" w:firstRow="0" w:lastRow="0" w:firstColumn="0" w:lastColumn="0" w:oddVBand="0" w:evenVBand="0" w:oddHBand="1" w:evenHBand="0" w:firstRowFirstColumn="0" w:firstRowLastColumn="0" w:lastRowFirstColumn="0" w:lastRowLastColumn="0"/>
            </w:pPr>
          </w:p>
        </w:tc>
        <w:tc>
          <w:tcPr>
            <w:tcW w:w="3029" w:type="dxa"/>
          </w:tcPr>
          <w:p w14:paraId="2536B46D" w14:textId="77777777" w:rsidR="00594E78" w:rsidRDefault="0059194A">
            <w:pPr>
              <w:cnfStyle w:val="000000100000" w:firstRow="0" w:lastRow="0" w:firstColumn="0" w:lastColumn="0" w:oddVBand="0" w:evenVBand="0" w:oddHBand="1" w:evenHBand="0" w:firstRowFirstColumn="0" w:firstRowLastColumn="0" w:lastRowFirstColumn="0" w:lastRowLastColumn="0"/>
            </w:pPr>
            <w:r>
              <w:t xml:space="preserve">Build a classification model to predict cancer or non-cancer outcomes based on many features inputs. </w:t>
            </w:r>
          </w:p>
          <w:p w14:paraId="3EB485CD" w14:textId="77777777" w:rsidR="00D254F2" w:rsidRDefault="00D254F2">
            <w:pPr>
              <w:cnfStyle w:val="000000100000" w:firstRow="0" w:lastRow="0" w:firstColumn="0" w:lastColumn="0" w:oddVBand="0" w:evenVBand="0" w:oddHBand="1" w:evenHBand="0" w:firstRowFirstColumn="0" w:firstRowLastColumn="0" w:lastRowFirstColumn="0" w:lastRowLastColumn="0"/>
            </w:pPr>
          </w:p>
          <w:p w14:paraId="605CA3AC" w14:textId="031AE598" w:rsidR="00D254F2" w:rsidRDefault="00D254F2">
            <w:pPr>
              <w:cnfStyle w:val="000000100000" w:firstRow="0" w:lastRow="0" w:firstColumn="0" w:lastColumn="0" w:oddVBand="0" w:evenVBand="0" w:oddHBand="1" w:evenHBand="0" w:firstRowFirstColumn="0" w:firstRowLastColumn="0" w:lastRowFirstColumn="0" w:lastRowLastColumn="0"/>
            </w:pPr>
            <w:r>
              <w:t xml:space="preserve">Fair accuracy score but is often an initial classification model to build. </w:t>
            </w:r>
          </w:p>
        </w:tc>
      </w:tr>
      <w:tr w:rsidR="000F4B73" w14:paraId="1E190FE9" w14:textId="77777777" w:rsidTr="00E54EB9">
        <w:trPr>
          <w:trHeight w:val="493"/>
        </w:trPr>
        <w:tc>
          <w:tcPr>
            <w:cnfStyle w:val="001000000000" w:firstRow="0" w:lastRow="0" w:firstColumn="1" w:lastColumn="0" w:oddVBand="0" w:evenVBand="0" w:oddHBand="0" w:evenHBand="0" w:firstRowFirstColumn="0" w:firstRowLastColumn="0" w:lastRowFirstColumn="0" w:lastRowLastColumn="0"/>
            <w:tcW w:w="1818" w:type="dxa"/>
          </w:tcPr>
          <w:p w14:paraId="5EBAB3E6" w14:textId="77777777" w:rsidR="000F4B73" w:rsidRDefault="000F4B73">
            <w:pPr>
              <w:rPr>
                <w:b w:val="0"/>
              </w:rPr>
            </w:pPr>
            <w:r>
              <w:rPr>
                <w:b w:val="0"/>
              </w:rPr>
              <w:t xml:space="preserve">Linear Support Vector Machine </w:t>
            </w:r>
          </w:p>
        </w:tc>
        <w:tc>
          <w:tcPr>
            <w:tcW w:w="3870" w:type="dxa"/>
          </w:tcPr>
          <w:p w14:paraId="3B946E80" w14:textId="5F6173D7" w:rsidR="000F4B73" w:rsidRDefault="000F4B73" w:rsidP="00EA0801">
            <w:pPr>
              <w:cnfStyle w:val="000000000000" w:firstRow="0" w:lastRow="0" w:firstColumn="0" w:lastColumn="0" w:oddVBand="0" w:evenVBand="0" w:oddHBand="0" w:evenHBand="0" w:firstRowFirstColumn="0" w:firstRowLastColumn="0" w:lastRowFirstColumn="0" w:lastRowLastColumn="0"/>
            </w:pPr>
            <w:r>
              <w:t>Similar to Logistic Regres</w:t>
            </w:r>
            <w:r w:rsidR="0059194A">
              <w:t>sion but effective at building</w:t>
            </w:r>
            <w:r>
              <w:t xml:space="preserve"> &gt;2 way classification</w:t>
            </w:r>
            <w:r w:rsidR="0059194A">
              <w:t xml:space="preserve"> models</w:t>
            </w:r>
            <w:r w:rsidR="00D254F2">
              <w:t xml:space="preserve"> using the one-vs-all method. </w:t>
            </w:r>
          </w:p>
        </w:tc>
        <w:tc>
          <w:tcPr>
            <w:tcW w:w="2976" w:type="dxa"/>
          </w:tcPr>
          <w:p w14:paraId="485FE636" w14:textId="38A5E3A9" w:rsidR="000F4B73" w:rsidRDefault="006B3F21" w:rsidP="006B3F21">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mpose L1 or L2</w:t>
            </w:r>
            <w:r w:rsidR="00D254F2">
              <w:t xml:space="preserve"> regularization</w:t>
            </w:r>
          </w:p>
        </w:tc>
        <w:tc>
          <w:tcPr>
            <w:tcW w:w="2984" w:type="dxa"/>
          </w:tcPr>
          <w:p w14:paraId="220F8AEC" w14:textId="4F1B9B17" w:rsidR="000F4B73" w:rsidRDefault="006B3F21" w:rsidP="006B3F2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just alpha and C</w:t>
            </w:r>
            <w:r w:rsidR="00D254F2">
              <w:t xml:space="preserve"> parameters</w:t>
            </w:r>
          </w:p>
          <w:p w14:paraId="49514963" w14:textId="77777777" w:rsidR="006B3F21" w:rsidRDefault="006B3F21" w:rsidP="006B3F21">
            <w:pPr>
              <w:cnfStyle w:val="000000000000" w:firstRow="0" w:lastRow="0" w:firstColumn="0" w:lastColumn="0" w:oddVBand="0" w:evenVBand="0" w:oddHBand="0" w:evenHBand="0" w:firstRowFirstColumn="0" w:firstRowLastColumn="0" w:lastRowFirstColumn="0" w:lastRowLastColumn="0"/>
            </w:pPr>
          </w:p>
        </w:tc>
        <w:tc>
          <w:tcPr>
            <w:tcW w:w="3029" w:type="dxa"/>
          </w:tcPr>
          <w:p w14:paraId="4E794A02" w14:textId="77777777" w:rsidR="000F4B73" w:rsidRDefault="0059194A">
            <w:pPr>
              <w:cnfStyle w:val="000000000000" w:firstRow="0" w:lastRow="0" w:firstColumn="0" w:lastColumn="0" w:oddVBand="0" w:evenVBand="0" w:oddHBand="0" w:evenHBand="0" w:firstRowFirstColumn="0" w:firstRowLastColumn="0" w:lastRowFirstColumn="0" w:lastRowLastColumn="0"/>
            </w:pPr>
            <w:r>
              <w:t xml:space="preserve">Build a 3 way classification model to predict individual low, medium, and high risk of diabetes group.  </w:t>
            </w:r>
          </w:p>
        </w:tc>
      </w:tr>
      <w:tr w:rsidR="003F0C8B" w14:paraId="72773BC4" w14:textId="77777777" w:rsidTr="00E54EB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18" w:type="dxa"/>
          </w:tcPr>
          <w:p w14:paraId="428427AD" w14:textId="77777777" w:rsidR="00441FE3" w:rsidRPr="00441FE3" w:rsidRDefault="00441FE3">
            <w:pPr>
              <w:rPr>
                <w:b w:val="0"/>
              </w:rPr>
            </w:pPr>
            <w:r w:rsidRPr="00441FE3">
              <w:rPr>
                <w:b w:val="0"/>
              </w:rPr>
              <w:t>Naïve Bayes</w:t>
            </w:r>
          </w:p>
        </w:tc>
        <w:tc>
          <w:tcPr>
            <w:tcW w:w="3870" w:type="dxa"/>
          </w:tcPr>
          <w:p w14:paraId="10252E10" w14:textId="7974B953" w:rsidR="00D254F2" w:rsidRDefault="00D254F2">
            <w:pPr>
              <w:cnfStyle w:val="000000100000" w:firstRow="0" w:lastRow="0" w:firstColumn="0" w:lastColumn="0" w:oddVBand="0" w:evenVBand="0" w:oddHBand="1" w:evenHBand="0" w:firstRowFirstColumn="0" w:firstRowLastColumn="0" w:lastRowFirstColumn="0" w:lastRowLastColumn="0"/>
            </w:pPr>
            <w:r>
              <w:t xml:space="preserve">Similar to the linear models but is even more efficient because it builds models/makes predictions by looking at per-class statistics </w:t>
            </w:r>
            <w:r>
              <w:lastRenderedPageBreak/>
              <w:t>from each feature.</w:t>
            </w:r>
          </w:p>
          <w:p w14:paraId="1A15624E" w14:textId="77777777" w:rsidR="001063BC" w:rsidRDefault="001063BC">
            <w:pPr>
              <w:cnfStyle w:val="000000100000" w:firstRow="0" w:lastRow="0" w:firstColumn="0" w:lastColumn="0" w:oddVBand="0" w:evenVBand="0" w:oddHBand="1" w:evenHBand="0" w:firstRowFirstColumn="0" w:firstRowLastColumn="0" w:lastRowFirstColumn="0" w:lastRowLastColumn="0"/>
            </w:pPr>
          </w:p>
          <w:p w14:paraId="4169163D" w14:textId="18EF9CFE" w:rsidR="001063BC" w:rsidRDefault="001063BC" w:rsidP="00D254F2">
            <w:pPr>
              <w:cnfStyle w:val="000000100000" w:firstRow="0" w:lastRow="0" w:firstColumn="0" w:lastColumn="0" w:oddVBand="0" w:evenVBand="0" w:oddHBand="1" w:evenHBand="0" w:firstRowFirstColumn="0" w:firstRowLastColumn="0" w:lastRowFirstColumn="0" w:lastRowLastColumn="0"/>
            </w:pPr>
            <w:r w:rsidRPr="00835940">
              <w:rPr>
                <w:b/>
              </w:rPr>
              <w:t>O</w:t>
            </w:r>
            <w:r w:rsidR="0059194A" w:rsidRPr="00835940">
              <w:rPr>
                <w:b/>
              </w:rPr>
              <w:t>nly used for classification</w:t>
            </w:r>
            <w:r w:rsidR="0059194A">
              <w:t xml:space="preserve">. </w:t>
            </w:r>
            <w:r w:rsidR="00D254F2">
              <w:t>A good baseline model that is less accurate than linear models but can be built first to see performance. Great</w:t>
            </w:r>
            <w:r w:rsidR="0059194A">
              <w:t xml:space="preserve"> for very large datasets and </w:t>
            </w:r>
            <w:r>
              <w:t>highly dimensional</w:t>
            </w:r>
            <w:r w:rsidR="0059194A">
              <w:t xml:space="preserve"> data. </w:t>
            </w:r>
          </w:p>
        </w:tc>
        <w:tc>
          <w:tcPr>
            <w:tcW w:w="2976" w:type="dxa"/>
          </w:tcPr>
          <w:p w14:paraId="7786FC12" w14:textId="77777777" w:rsidR="00441FE3" w:rsidRDefault="0059194A" w:rsidP="005919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lastRenderedPageBreak/>
              <w:t>Gaussian</w:t>
            </w:r>
            <w:r w:rsidR="001D06FB">
              <w:t xml:space="preserve"> (C</w:t>
            </w:r>
            <w:r w:rsidR="006B3F21">
              <w:t>ontinuo</w:t>
            </w:r>
            <w:r w:rsidR="001D06FB">
              <w:t>us)</w:t>
            </w:r>
          </w:p>
          <w:p w14:paraId="10813D8C" w14:textId="77777777" w:rsidR="0059194A" w:rsidRDefault="006B3F21" w:rsidP="005919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Bernoulli</w:t>
            </w:r>
            <w:r w:rsidR="001D06FB">
              <w:t xml:space="preserve"> (</w:t>
            </w:r>
            <w:r>
              <w:t>Binary</w:t>
            </w:r>
            <w:r w:rsidR="001D06FB">
              <w:t>)</w:t>
            </w:r>
            <w:r>
              <w:t xml:space="preserve"> </w:t>
            </w:r>
          </w:p>
          <w:p w14:paraId="4922D2D7" w14:textId="77777777" w:rsidR="0059194A" w:rsidRDefault="0059194A" w:rsidP="005919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Multinomial</w:t>
            </w:r>
            <w:r w:rsidR="001D06FB">
              <w:t xml:space="preserve"> (</w:t>
            </w:r>
            <w:r w:rsidR="006B3F21">
              <w:t>Count</w:t>
            </w:r>
            <w:r w:rsidR="001D06FB">
              <w:t>)</w:t>
            </w:r>
          </w:p>
        </w:tc>
        <w:tc>
          <w:tcPr>
            <w:tcW w:w="2984" w:type="dxa"/>
          </w:tcPr>
          <w:p w14:paraId="57FF57AC" w14:textId="77777777" w:rsidR="00441FE3" w:rsidRDefault="001D06FB" w:rsidP="001D06F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hoose the correct type of classifier </w:t>
            </w:r>
          </w:p>
          <w:p w14:paraId="79D34BF4" w14:textId="77777777" w:rsidR="001D06FB" w:rsidRDefault="001063BC" w:rsidP="001D06F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lpha for </w:t>
            </w:r>
            <w:r w:rsidR="00234C02">
              <w:t xml:space="preserve">Multinomial and Bernoulli </w:t>
            </w:r>
          </w:p>
        </w:tc>
        <w:tc>
          <w:tcPr>
            <w:tcW w:w="3029" w:type="dxa"/>
          </w:tcPr>
          <w:p w14:paraId="3A15D41D" w14:textId="77777777" w:rsidR="00441FE3" w:rsidRDefault="00234C02" w:rsidP="00E54EB9">
            <w:pPr>
              <w:cnfStyle w:val="000000100000" w:firstRow="0" w:lastRow="0" w:firstColumn="0" w:lastColumn="0" w:oddVBand="0" w:evenVBand="0" w:oddHBand="1" w:evenHBand="0" w:firstRowFirstColumn="0" w:firstRowLastColumn="0" w:lastRowFirstColumn="0" w:lastRowLastColumn="0"/>
            </w:pPr>
            <w:r>
              <w:t xml:space="preserve">Create a classification model to filter spam email or classify documents based on </w:t>
            </w:r>
            <w:r w:rsidR="00E54EB9">
              <w:t xml:space="preserve">sparse text count </w:t>
            </w:r>
            <w:r w:rsidR="00E54EB9">
              <w:lastRenderedPageBreak/>
              <w:t xml:space="preserve">data. </w:t>
            </w:r>
          </w:p>
        </w:tc>
      </w:tr>
      <w:tr w:rsidR="003F0C8B" w14:paraId="60B6CF27" w14:textId="77777777" w:rsidTr="00E54EB9">
        <w:trPr>
          <w:trHeight w:val="493"/>
        </w:trPr>
        <w:tc>
          <w:tcPr>
            <w:cnfStyle w:val="001000000000" w:firstRow="0" w:lastRow="0" w:firstColumn="1" w:lastColumn="0" w:oddVBand="0" w:evenVBand="0" w:oddHBand="0" w:evenHBand="0" w:firstRowFirstColumn="0" w:firstRowLastColumn="0" w:lastRowFirstColumn="0" w:lastRowLastColumn="0"/>
            <w:tcW w:w="1818" w:type="dxa"/>
          </w:tcPr>
          <w:p w14:paraId="633CC93C" w14:textId="1019D8F7" w:rsidR="00441FE3" w:rsidRPr="00441FE3" w:rsidRDefault="00441FE3">
            <w:pPr>
              <w:rPr>
                <w:b w:val="0"/>
              </w:rPr>
            </w:pPr>
            <w:r w:rsidRPr="00441FE3">
              <w:rPr>
                <w:b w:val="0"/>
              </w:rPr>
              <w:lastRenderedPageBreak/>
              <w:t>Decision Trees</w:t>
            </w:r>
          </w:p>
        </w:tc>
        <w:tc>
          <w:tcPr>
            <w:tcW w:w="3870" w:type="dxa"/>
          </w:tcPr>
          <w:p w14:paraId="0CD0628D" w14:textId="3B6676DE" w:rsidR="00291B3F" w:rsidRDefault="00291B3F" w:rsidP="00410677">
            <w:pPr>
              <w:cnfStyle w:val="000000000000" w:firstRow="0" w:lastRow="0" w:firstColumn="0" w:lastColumn="0" w:oddVBand="0" w:evenVBand="0" w:oddHBand="0" w:evenHBand="0" w:firstRowFirstColumn="0" w:firstRowLastColumn="0" w:lastRowFirstColumn="0" w:lastRowLastColumn="0"/>
            </w:pPr>
            <w:r>
              <w:t>An algorithm that defines rules that best splits the data</w:t>
            </w:r>
            <w:r w:rsidR="00D254F2">
              <w:t xml:space="preserve"> </w:t>
            </w:r>
            <w:r>
              <w:t xml:space="preserve">points into its classes. Similar to a game of 20 questions. </w:t>
            </w:r>
          </w:p>
          <w:p w14:paraId="31617C43" w14:textId="77777777" w:rsidR="00291B3F" w:rsidRDefault="00291B3F" w:rsidP="00410677">
            <w:pPr>
              <w:cnfStyle w:val="000000000000" w:firstRow="0" w:lastRow="0" w:firstColumn="0" w:lastColumn="0" w:oddVBand="0" w:evenVBand="0" w:oddHBand="0" w:evenHBand="0" w:firstRowFirstColumn="0" w:firstRowLastColumn="0" w:lastRowFirstColumn="0" w:lastRowLastColumn="0"/>
            </w:pPr>
          </w:p>
          <w:p w14:paraId="2E00E687" w14:textId="77777777" w:rsidR="0059194A" w:rsidRDefault="0059194A" w:rsidP="00410677">
            <w:pPr>
              <w:cnfStyle w:val="000000000000" w:firstRow="0" w:lastRow="0" w:firstColumn="0" w:lastColumn="0" w:oddVBand="0" w:evenVBand="0" w:oddHBand="0" w:evenHBand="0" w:firstRowFirstColumn="0" w:firstRowLastColumn="0" w:lastRowFirstColumn="0" w:lastRowLastColumn="0"/>
            </w:pPr>
            <w:r>
              <w:t xml:space="preserve">Very fast, simple algorithms that </w:t>
            </w:r>
            <w:r w:rsidR="00E54EB9">
              <w:t>doesn’t require</w:t>
            </w:r>
            <w:r>
              <w:t xml:space="preserve"> scaling</w:t>
            </w:r>
            <w:r w:rsidR="00E54EB9">
              <w:t>/pre-processing</w:t>
            </w:r>
            <w:r>
              <w:t xml:space="preserve"> of the data. Can provide information about feature importance. </w:t>
            </w:r>
          </w:p>
          <w:p w14:paraId="739899D0" w14:textId="77777777" w:rsidR="00327D19" w:rsidRDefault="00327D19" w:rsidP="00410677">
            <w:pPr>
              <w:cnfStyle w:val="000000000000" w:firstRow="0" w:lastRow="0" w:firstColumn="0" w:lastColumn="0" w:oddVBand="0" w:evenVBand="0" w:oddHBand="0" w:evenHBand="0" w:firstRowFirstColumn="0" w:firstRowLastColumn="0" w:lastRowFirstColumn="0" w:lastRowLastColumn="0"/>
            </w:pPr>
          </w:p>
          <w:p w14:paraId="4051B96C" w14:textId="73F7F2B4" w:rsidR="00327D19" w:rsidRDefault="00327D19" w:rsidP="00410677">
            <w:pPr>
              <w:cnfStyle w:val="000000000000" w:firstRow="0" w:lastRow="0" w:firstColumn="0" w:lastColumn="0" w:oddVBand="0" w:evenVBand="0" w:oddHBand="0" w:evenHBand="0" w:firstRowFirstColumn="0" w:firstRowLastColumn="0" w:lastRowFirstColumn="0" w:lastRowLastColumn="0"/>
            </w:pPr>
            <w:r>
              <w:t>Generally yields worst accuracy tha</w:t>
            </w:r>
            <w:r w:rsidR="00291B3F">
              <w:t>n linear or Naïve B</w:t>
            </w:r>
            <w:r>
              <w:t>ayes model.</w:t>
            </w:r>
          </w:p>
        </w:tc>
        <w:tc>
          <w:tcPr>
            <w:tcW w:w="2976" w:type="dxa"/>
          </w:tcPr>
          <w:p w14:paraId="1A433DA0" w14:textId="77777777" w:rsidR="00441FE3" w:rsidRDefault="00835940" w:rsidP="0083594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cisionTreeClassifier</w:t>
            </w:r>
          </w:p>
          <w:p w14:paraId="209FF15A" w14:textId="77777777" w:rsidR="00835940" w:rsidRDefault="00835940" w:rsidP="00835940">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cisionTreeRegressor</w:t>
            </w:r>
          </w:p>
        </w:tc>
        <w:tc>
          <w:tcPr>
            <w:tcW w:w="2984" w:type="dxa"/>
          </w:tcPr>
          <w:p w14:paraId="32FAD573" w14:textId="77777777" w:rsidR="00441FE3" w:rsidRDefault="00E54EB9" w:rsidP="00E54EB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Must pre-prune using max_depth, max_leaf_nodes, or min_samples_leaf</w:t>
            </w:r>
          </w:p>
          <w:p w14:paraId="5BDB68C1" w14:textId="77777777" w:rsidR="00E54EB9" w:rsidRDefault="00410677" w:rsidP="004106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inary and/or continuous data</w:t>
            </w:r>
            <w:r w:rsidR="00327D19">
              <w:t xml:space="preserve"> </w:t>
            </w:r>
          </w:p>
        </w:tc>
        <w:tc>
          <w:tcPr>
            <w:tcW w:w="3029" w:type="dxa"/>
          </w:tcPr>
          <w:p w14:paraId="7BA12AB3" w14:textId="77777777" w:rsidR="00441FE3" w:rsidRDefault="00AF5522" w:rsidP="00AF5522">
            <w:pPr>
              <w:cnfStyle w:val="000000000000" w:firstRow="0" w:lastRow="0" w:firstColumn="0" w:lastColumn="0" w:oddVBand="0" w:evenVBand="0" w:oddHBand="0" w:evenHBand="0" w:firstRowFirstColumn="0" w:firstRowLastColumn="0" w:lastRowFirstColumn="0" w:lastRowLastColumn="0"/>
            </w:pPr>
            <w:r>
              <w:t>Best used to</w:t>
            </w:r>
            <w:r w:rsidR="00327D19">
              <w:t xml:space="preserve"> visualize </w:t>
            </w:r>
            <w:r w:rsidR="00835940">
              <w:t xml:space="preserve">and quantify </w:t>
            </w:r>
            <w:r>
              <w:t xml:space="preserve">how the tree splits </w:t>
            </w:r>
            <w:r w:rsidR="00327D19">
              <w:t>feature</w:t>
            </w:r>
            <w:r>
              <w:t>s to classify points</w:t>
            </w:r>
            <w:r w:rsidR="00327D19">
              <w:t xml:space="preserve">. What features are most critical for separating out the data points into cancer or non-cancerous tumors? </w:t>
            </w:r>
          </w:p>
          <w:p w14:paraId="70F019A6" w14:textId="77777777" w:rsidR="00473C4F" w:rsidRDefault="00473C4F" w:rsidP="00AF5522">
            <w:pPr>
              <w:cnfStyle w:val="000000000000" w:firstRow="0" w:lastRow="0" w:firstColumn="0" w:lastColumn="0" w:oddVBand="0" w:evenVBand="0" w:oddHBand="0" w:evenHBand="0" w:firstRowFirstColumn="0" w:firstRowLastColumn="0" w:lastRowFirstColumn="0" w:lastRowLastColumn="0"/>
            </w:pPr>
          </w:p>
          <w:p w14:paraId="0B4E9500" w14:textId="64705B1F" w:rsidR="00473C4F" w:rsidRDefault="00473C4F" w:rsidP="00AF5522">
            <w:pPr>
              <w:cnfStyle w:val="000000000000" w:firstRow="0" w:lastRow="0" w:firstColumn="0" w:lastColumn="0" w:oddVBand="0" w:evenVBand="0" w:oddHBand="0" w:evenHBand="0" w:firstRowFirstColumn="0" w:firstRowLastColumn="0" w:lastRowFirstColumn="0" w:lastRowLastColumn="0"/>
            </w:pPr>
            <w:r>
              <w:t xml:space="preserve">Tree-based algorithms are best used when features have very different meanings. </w:t>
            </w:r>
          </w:p>
        </w:tc>
      </w:tr>
      <w:tr w:rsidR="003F0C8B" w14:paraId="06E1A247" w14:textId="77777777" w:rsidTr="00E54EB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818" w:type="dxa"/>
          </w:tcPr>
          <w:p w14:paraId="6036072C" w14:textId="77777777" w:rsidR="00441FE3" w:rsidRPr="00441FE3" w:rsidRDefault="00441FE3">
            <w:pPr>
              <w:rPr>
                <w:b w:val="0"/>
              </w:rPr>
            </w:pPr>
            <w:r w:rsidRPr="00441FE3">
              <w:rPr>
                <w:b w:val="0"/>
              </w:rPr>
              <w:t>Random Forest</w:t>
            </w:r>
          </w:p>
        </w:tc>
        <w:tc>
          <w:tcPr>
            <w:tcW w:w="3870" w:type="dxa"/>
          </w:tcPr>
          <w:p w14:paraId="13BE146E" w14:textId="3ECC9FAB" w:rsidR="00835940" w:rsidRDefault="00835940">
            <w:pPr>
              <w:cnfStyle w:val="000000100000" w:firstRow="0" w:lastRow="0" w:firstColumn="0" w:lastColumn="0" w:oddVBand="0" w:evenVBand="0" w:oddHBand="1" w:evenHBand="0" w:firstRowFirstColumn="0" w:firstRowLastColumn="0" w:lastRowFirstColumn="0" w:lastRowLastColumn="0"/>
            </w:pPr>
            <w:r>
              <w:t>Ensemble tree method that builds many trees</w:t>
            </w:r>
            <w:r w:rsidR="005F4EB5">
              <w:t xml:space="preserve"> through bootstrapping (</w:t>
            </w:r>
            <w:r>
              <w:t>randomly selected features, number of feat</w:t>
            </w:r>
            <w:r w:rsidR="005F4EB5">
              <w:t xml:space="preserve">ures, and number of data points). Trees are then </w:t>
            </w:r>
            <w:r w:rsidR="001A7709">
              <w:t>merged</w:t>
            </w:r>
            <w:r w:rsidR="005F4EB5">
              <w:t xml:space="preserve"> to build an overall good</w:t>
            </w:r>
            <w:r w:rsidR="001A7709">
              <w:t>, stable</w:t>
            </w:r>
            <w:r w:rsidR="005F4EB5">
              <w:t xml:space="preserve"> model fit. </w:t>
            </w:r>
          </w:p>
          <w:p w14:paraId="7E227395" w14:textId="77777777" w:rsidR="00835940" w:rsidRDefault="00835940">
            <w:pPr>
              <w:cnfStyle w:val="000000100000" w:firstRow="0" w:lastRow="0" w:firstColumn="0" w:lastColumn="0" w:oddVBand="0" w:evenVBand="0" w:oddHBand="1" w:evenHBand="0" w:firstRowFirstColumn="0" w:firstRowLastColumn="0" w:lastRowFirstColumn="0" w:lastRowLastColumn="0"/>
            </w:pPr>
          </w:p>
          <w:p w14:paraId="0AB9211B" w14:textId="127832F1" w:rsidR="0059194A" w:rsidRDefault="00835940">
            <w:pPr>
              <w:cnfStyle w:val="000000100000" w:firstRow="0" w:lastRow="0" w:firstColumn="0" w:lastColumn="0" w:oddVBand="0" w:evenVBand="0" w:oddHBand="1" w:evenHBand="0" w:firstRowFirstColumn="0" w:firstRowLastColumn="0" w:lastRowFirstColumn="0" w:lastRowLastColumn="0"/>
            </w:pPr>
            <w:r>
              <w:t>Very robust and powerful algorithm that performs better than a</w:t>
            </w:r>
            <w:r w:rsidR="005F4EB5">
              <w:t xml:space="preserve"> single</w:t>
            </w:r>
            <w:r>
              <w:t xml:space="preserve"> decision tree, b</w:t>
            </w:r>
            <w:r w:rsidR="0059194A">
              <w:t xml:space="preserve">ut is not good for high-dimensional sparse data. </w:t>
            </w:r>
            <w:r w:rsidR="00AF5522">
              <w:t xml:space="preserve">In which case, linear models would be better. </w:t>
            </w:r>
          </w:p>
        </w:tc>
        <w:tc>
          <w:tcPr>
            <w:tcW w:w="2976" w:type="dxa"/>
          </w:tcPr>
          <w:p w14:paraId="7B37B397" w14:textId="77777777" w:rsidR="00441FE3" w:rsidRDefault="005F4EB5" w:rsidP="005F4EB5">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RandomForestClassifier </w:t>
            </w:r>
          </w:p>
          <w:p w14:paraId="22F19D32" w14:textId="77777777" w:rsidR="005F4EB5" w:rsidRDefault="005F4EB5" w:rsidP="005F4EB5">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andomForestRegressor</w:t>
            </w:r>
          </w:p>
        </w:tc>
        <w:tc>
          <w:tcPr>
            <w:tcW w:w="2984" w:type="dxa"/>
          </w:tcPr>
          <w:p w14:paraId="4CC8DD3D" w14:textId="77777777" w:rsidR="00441FE3" w:rsidRDefault="00412215" w:rsidP="0041221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Doesn’t require data scaling</w:t>
            </w:r>
          </w:p>
          <w:p w14:paraId="6137A0FB" w14:textId="77777777" w:rsidR="00412215" w:rsidRDefault="00412215" w:rsidP="0041221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Must pre-prune using n_estimator, max_features, max_depth </w:t>
            </w:r>
          </w:p>
          <w:p w14:paraId="1D8F2131" w14:textId="77777777" w:rsidR="001A7709" w:rsidRDefault="001A7709" w:rsidP="0041221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rge datasets</w:t>
            </w:r>
          </w:p>
          <w:p w14:paraId="61D085D9" w14:textId="17ABB691" w:rsidR="00291B3F" w:rsidRDefault="00291B3F" w:rsidP="0041221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ow-Moderate level of dimensionality</w:t>
            </w:r>
          </w:p>
          <w:p w14:paraId="2A284C06" w14:textId="4B163DB6" w:rsidR="001A7709" w:rsidRDefault="001A7709" w:rsidP="001A7709">
            <w:pPr>
              <w:cnfStyle w:val="000000100000" w:firstRow="0" w:lastRow="0" w:firstColumn="0" w:lastColumn="0" w:oddVBand="0" w:evenVBand="0" w:oddHBand="1" w:evenHBand="0" w:firstRowFirstColumn="0" w:firstRowLastColumn="0" w:lastRowFirstColumn="0" w:lastRowLastColumn="0"/>
            </w:pPr>
          </w:p>
        </w:tc>
        <w:tc>
          <w:tcPr>
            <w:tcW w:w="3029" w:type="dxa"/>
          </w:tcPr>
          <w:p w14:paraId="66F9593F" w14:textId="3D7155FD" w:rsidR="00441FE3" w:rsidRDefault="00AF5522" w:rsidP="00AF5522">
            <w:pPr>
              <w:cnfStyle w:val="000000100000" w:firstRow="0" w:lastRow="0" w:firstColumn="0" w:lastColumn="0" w:oddVBand="0" w:evenVBand="0" w:oddHBand="1" w:evenHBand="0" w:firstRowFirstColumn="0" w:firstRowLastColumn="0" w:lastRowFirstColumn="0" w:lastRowLastColumn="0"/>
            </w:pPr>
            <w:r>
              <w:t xml:space="preserve">Best used for classification problems when you have a range of features but only some are important or if features have skewed distributions. For example, you are trying to classify patients who are highly likely to be readmitted and you collect lots of different types of data that may or may not be relevant.  </w:t>
            </w:r>
          </w:p>
        </w:tc>
      </w:tr>
      <w:tr w:rsidR="003F0C8B" w14:paraId="56CEEAA9" w14:textId="77777777" w:rsidTr="00E54EB9">
        <w:trPr>
          <w:trHeight w:val="493"/>
        </w:trPr>
        <w:tc>
          <w:tcPr>
            <w:cnfStyle w:val="001000000000" w:firstRow="0" w:lastRow="0" w:firstColumn="1" w:lastColumn="0" w:oddVBand="0" w:evenVBand="0" w:oddHBand="0" w:evenHBand="0" w:firstRowFirstColumn="0" w:firstRowLastColumn="0" w:lastRowFirstColumn="0" w:lastRowLastColumn="0"/>
            <w:tcW w:w="1818" w:type="dxa"/>
          </w:tcPr>
          <w:p w14:paraId="191B2FD9" w14:textId="16F90954" w:rsidR="00441FE3" w:rsidRPr="00441FE3" w:rsidRDefault="00441FE3">
            <w:pPr>
              <w:rPr>
                <w:b w:val="0"/>
              </w:rPr>
            </w:pPr>
            <w:r w:rsidRPr="00441FE3">
              <w:rPr>
                <w:b w:val="0"/>
              </w:rPr>
              <w:t xml:space="preserve">Gradient Boosted </w:t>
            </w:r>
          </w:p>
        </w:tc>
        <w:tc>
          <w:tcPr>
            <w:tcW w:w="3870" w:type="dxa"/>
          </w:tcPr>
          <w:p w14:paraId="3FFC9AA2" w14:textId="7D0E7CA1" w:rsidR="00AF5522" w:rsidRDefault="00AF5522">
            <w:pPr>
              <w:cnfStyle w:val="000000000000" w:firstRow="0" w:lastRow="0" w:firstColumn="0" w:lastColumn="0" w:oddVBand="0" w:evenVBand="0" w:oddHBand="0" w:evenHBand="0" w:firstRowFirstColumn="0" w:firstRowLastColumn="0" w:lastRowFirstColumn="0" w:lastRowLastColumn="0"/>
            </w:pPr>
            <w:r>
              <w:t xml:space="preserve">Another ensemble tree method that builds multiple trees but that are shallow (uses few features) and corrects for the poor performance of previous trees. Iteratively creating better trees. </w:t>
            </w:r>
          </w:p>
          <w:p w14:paraId="2FD03263" w14:textId="77777777" w:rsidR="00AF5522" w:rsidRDefault="00AF5522">
            <w:pPr>
              <w:cnfStyle w:val="000000000000" w:firstRow="0" w:lastRow="0" w:firstColumn="0" w:lastColumn="0" w:oddVBand="0" w:evenVBand="0" w:oddHBand="0" w:evenHBand="0" w:firstRowFirstColumn="0" w:firstRowLastColumn="0" w:lastRowFirstColumn="0" w:lastRowLastColumn="0"/>
            </w:pPr>
          </w:p>
          <w:p w14:paraId="43075832" w14:textId="77777777" w:rsidR="00441FE3" w:rsidRDefault="0059194A">
            <w:pPr>
              <w:cnfStyle w:val="000000000000" w:firstRow="0" w:lastRow="0" w:firstColumn="0" w:lastColumn="0" w:oddVBand="0" w:evenVBand="0" w:oddHBand="0" w:evenHBand="0" w:firstRowFirstColumn="0" w:firstRowLastColumn="0" w:lastRowFirstColumn="0" w:lastRowLastColumn="0"/>
            </w:pPr>
            <w:r>
              <w:t xml:space="preserve">Almost always performs better than random forest but is slower to train the model. Requires more parameter tuning than Random forest. </w:t>
            </w:r>
          </w:p>
          <w:p w14:paraId="0BCF5121" w14:textId="77777777" w:rsidR="0059194A" w:rsidRDefault="0059194A">
            <w:pPr>
              <w:cnfStyle w:val="000000000000" w:firstRow="0" w:lastRow="0" w:firstColumn="0" w:lastColumn="0" w:oddVBand="0" w:evenVBand="0" w:oddHBand="0" w:evenHBand="0" w:firstRowFirstColumn="0" w:firstRowLastColumn="0" w:lastRowFirstColumn="0" w:lastRowLastColumn="0"/>
            </w:pPr>
          </w:p>
          <w:p w14:paraId="2B682619" w14:textId="77777777" w:rsidR="0059194A" w:rsidRDefault="0059194A">
            <w:pPr>
              <w:cnfStyle w:val="000000000000" w:firstRow="0" w:lastRow="0" w:firstColumn="0" w:lastColumn="0" w:oddVBand="0" w:evenVBand="0" w:oddHBand="0" w:evenHBand="0" w:firstRowFirstColumn="0" w:firstRowLastColumn="0" w:lastRowFirstColumn="0" w:lastRowLastColumn="0"/>
            </w:pPr>
            <w:r>
              <w:t>Best to perform random forest first for classification and then improve accuracy with Gradient boosted.</w:t>
            </w:r>
          </w:p>
        </w:tc>
        <w:tc>
          <w:tcPr>
            <w:tcW w:w="2976" w:type="dxa"/>
          </w:tcPr>
          <w:p w14:paraId="558A4F05" w14:textId="77777777" w:rsidR="005F4EB5" w:rsidRDefault="005F4EB5" w:rsidP="005F4EB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GradientBoostedClassifier </w:t>
            </w:r>
          </w:p>
          <w:p w14:paraId="360646A9" w14:textId="77777777" w:rsidR="00441FE3" w:rsidRDefault="005F4EB5" w:rsidP="005F4EB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GradientBoostedRegressor</w:t>
            </w:r>
          </w:p>
        </w:tc>
        <w:tc>
          <w:tcPr>
            <w:tcW w:w="2984" w:type="dxa"/>
          </w:tcPr>
          <w:p w14:paraId="131F8731" w14:textId="77777777" w:rsidR="00291B3F" w:rsidRDefault="00291B3F" w:rsidP="00291B3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oesn’t require data scaling</w:t>
            </w:r>
          </w:p>
          <w:p w14:paraId="3B92294F" w14:textId="77777777" w:rsidR="00291B3F" w:rsidRDefault="00291B3F" w:rsidP="00291B3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Must pre-prune using n_estimator, max_features, max_depth </w:t>
            </w:r>
          </w:p>
          <w:p w14:paraId="0A26DE20" w14:textId="1024397C" w:rsidR="00291B3F" w:rsidRDefault="00291B3F" w:rsidP="00291B3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ust set learning_rate</w:t>
            </w:r>
          </w:p>
          <w:p w14:paraId="7147929D" w14:textId="77777777" w:rsidR="00291B3F" w:rsidRDefault="00291B3F" w:rsidP="00291B3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arge datasets</w:t>
            </w:r>
          </w:p>
          <w:p w14:paraId="77F6DC9C" w14:textId="77777777" w:rsidR="00291B3F" w:rsidRDefault="00291B3F" w:rsidP="00291B3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ow-Moderate level of dimensionality</w:t>
            </w:r>
          </w:p>
          <w:p w14:paraId="3AF584DD" w14:textId="77777777" w:rsidR="00291B3F" w:rsidRDefault="00291B3F" w:rsidP="00291B3F">
            <w:pPr>
              <w:pStyle w:val="ListParagraph"/>
              <w:ind w:left="360"/>
              <w:cnfStyle w:val="000000000000" w:firstRow="0" w:lastRow="0" w:firstColumn="0" w:lastColumn="0" w:oddVBand="0" w:evenVBand="0" w:oddHBand="0" w:evenHBand="0" w:firstRowFirstColumn="0" w:firstRowLastColumn="0" w:lastRowFirstColumn="0" w:lastRowLastColumn="0"/>
            </w:pPr>
          </w:p>
          <w:p w14:paraId="29D1A50D" w14:textId="77777777" w:rsidR="00441FE3" w:rsidRDefault="00441FE3">
            <w:pPr>
              <w:cnfStyle w:val="000000000000" w:firstRow="0" w:lastRow="0" w:firstColumn="0" w:lastColumn="0" w:oddVBand="0" w:evenVBand="0" w:oddHBand="0" w:evenHBand="0" w:firstRowFirstColumn="0" w:firstRowLastColumn="0" w:lastRowFirstColumn="0" w:lastRowLastColumn="0"/>
            </w:pPr>
          </w:p>
        </w:tc>
        <w:tc>
          <w:tcPr>
            <w:tcW w:w="3029" w:type="dxa"/>
          </w:tcPr>
          <w:p w14:paraId="2FC87E94" w14:textId="77777777" w:rsidR="00441FE3" w:rsidRDefault="00291B3F">
            <w:pPr>
              <w:cnfStyle w:val="000000000000" w:firstRow="0" w:lastRow="0" w:firstColumn="0" w:lastColumn="0" w:oddVBand="0" w:evenVBand="0" w:oddHBand="0" w:evenHBand="0" w:firstRowFirstColumn="0" w:firstRowLastColumn="0" w:lastRowFirstColumn="0" w:lastRowLastColumn="0"/>
            </w:pPr>
            <w:r>
              <w:t>Used to improve the performance of classification models that performed well using Random Forest.</w:t>
            </w:r>
          </w:p>
          <w:p w14:paraId="39ACB661" w14:textId="77777777" w:rsidR="00395BF3" w:rsidRDefault="00395BF3">
            <w:pPr>
              <w:cnfStyle w:val="000000000000" w:firstRow="0" w:lastRow="0" w:firstColumn="0" w:lastColumn="0" w:oddVBand="0" w:evenVBand="0" w:oddHBand="0" w:evenHBand="0" w:firstRowFirstColumn="0" w:firstRowLastColumn="0" w:lastRowFirstColumn="0" w:lastRowLastColumn="0"/>
            </w:pPr>
          </w:p>
          <w:p w14:paraId="6AB5AD86" w14:textId="31DD6D13" w:rsidR="00395BF3" w:rsidRDefault="00395BF3">
            <w:pPr>
              <w:cnfStyle w:val="000000000000" w:firstRow="0" w:lastRow="0" w:firstColumn="0" w:lastColumn="0" w:oddVBand="0" w:evenVBand="0" w:oddHBand="0" w:evenHBand="0" w:firstRowFirstColumn="0" w:firstRowLastColumn="0" w:lastRowFirstColumn="0" w:lastRowLastColumn="0"/>
            </w:pPr>
            <w:r>
              <w:t xml:space="preserve">Trees are faster models to build and generally much more accessible. </w:t>
            </w:r>
          </w:p>
        </w:tc>
      </w:tr>
      <w:tr w:rsidR="003F0C8B" w14:paraId="493D9CAD" w14:textId="77777777" w:rsidTr="00E54EB9">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18" w:type="dxa"/>
          </w:tcPr>
          <w:p w14:paraId="5B0D2E55" w14:textId="46E868A3" w:rsidR="00441FE3" w:rsidRPr="00441FE3" w:rsidRDefault="009C34FB">
            <w:pPr>
              <w:rPr>
                <w:b w:val="0"/>
              </w:rPr>
            </w:pPr>
            <w:r>
              <w:rPr>
                <w:b w:val="0"/>
              </w:rPr>
              <w:t xml:space="preserve">Kernalized </w:t>
            </w:r>
            <w:r w:rsidR="00441FE3" w:rsidRPr="00441FE3">
              <w:rPr>
                <w:b w:val="0"/>
              </w:rPr>
              <w:t>Support Vector Machines</w:t>
            </w:r>
          </w:p>
        </w:tc>
        <w:tc>
          <w:tcPr>
            <w:tcW w:w="3870" w:type="dxa"/>
          </w:tcPr>
          <w:p w14:paraId="64EAFE22" w14:textId="7AE2187C" w:rsidR="00D254F2" w:rsidRDefault="00D254F2">
            <w:pPr>
              <w:cnfStyle w:val="000000100000" w:firstRow="0" w:lastRow="0" w:firstColumn="0" w:lastColumn="0" w:oddVBand="0" w:evenVBand="0" w:oddHBand="1" w:evenHBand="0" w:firstRowFirstColumn="0" w:firstRowLastColumn="0" w:lastRowFirstColumn="0" w:lastRowLastColumn="0"/>
            </w:pPr>
            <w:r>
              <w:t xml:space="preserve">Can build </w:t>
            </w:r>
            <w:r w:rsidR="00395BF3">
              <w:t xml:space="preserve">complex, </w:t>
            </w:r>
            <w:r>
              <w:t xml:space="preserve">powerful models with higher accuracy by adding </w:t>
            </w:r>
            <w:r w:rsidR="009C34FB">
              <w:t>interactions or polynomials of the</w:t>
            </w:r>
            <w:r>
              <w:t xml:space="preserve"> features that increase dimensional space</w:t>
            </w:r>
            <w:r w:rsidR="00395BF3">
              <w:t xml:space="preserve"> and Gaussian kernel</w:t>
            </w:r>
            <w:r>
              <w:t xml:space="preserve"> that can better fit data points. </w:t>
            </w:r>
          </w:p>
          <w:p w14:paraId="2624563D" w14:textId="77777777" w:rsidR="00D254F2" w:rsidRDefault="00D254F2">
            <w:pPr>
              <w:cnfStyle w:val="000000100000" w:firstRow="0" w:lastRow="0" w:firstColumn="0" w:lastColumn="0" w:oddVBand="0" w:evenVBand="0" w:oddHBand="1" w:evenHBand="0" w:firstRowFirstColumn="0" w:firstRowLastColumn="0" w:lastRowFirstColumn="0" w:lastRowLastColumn="0"/>
            </w:pPr>
          </w:p>
          <w:p w14:paraId="23B76406" w14:textId="49FAA63E" w:rsidR="00441FE3" w:rsidRDefault="009C34FB" w:rsidP="00395BF3">
            <w:pPr>
              <w:cnfStyle w:val="000000100000" w:firstRow="0" w:lastRow="0" w:firstColumn="0" w:lastColumn="0" w:oddVBand="0" w:evenVBand="0" w:oddHBand="1" w:evenHBand="0" w:firstRowFirstColumn="0" w:firstRowLastColumn="0" w:lastRowFirstColumn="0" w:lastRowLastColumn="0"/>
            </w:pPr>
            <w:r>
              <w:t>Best used</w:t>
            </w:r>
            <w:r w:rsidR="006B3F21">
              <w:t xml:space="preserve"> for medium-sized datasets </w:t>
            </w:r>
            <w:r w:rsidR="00395BF3">
              <w:t>of</w:t>
            </w:r>
            <w:r w:rsidR="006B3F21">
              <w:t xml:space="preserve"> features with similar meaning. Requires scaling of data and </w:t>
            </w:r>
            <w:r w:rsidR="00395BF3">
              <w:t xml:space="preserve">careful </w:t>
            </w:r>
            <w:r w:rsidR="006B3F21">
              <w:t xml:space="preserve">parameter setting. </w:t>
            </w:r>
          </w:p>
        </w:tc>
        <w:tc>
          <w:tcPr>
            <w:tcW w:w="2976" w:type="dxa"/>
          </w:tcPr>
          <w:p w14:paraId="7028AFDA" w14:textId="77777777" w:rsidR="00441FE3" w:rsidRDefault="009C34FB" w:rsidP="009C34FB">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LinearSVC</w:t>
            </w:r>
          </w:p>
          <w:p w14:paraId="4D84F84B" w14:textId="607AEBEB" w:rsidR="009C34FB" w:rsidRDefault="00473C4F" w:rsidP="009C34FB">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egressor</w:t>
            </w:r>
            <w:r w:rsidR="009C34FB">
              <w:t>SVC</w:t>
            </w:r>
          </w:p>
        </w:tc>
        <w:tc>
          <w:tcPr>
            <w:tcW w:w="2984" w:type="dxa"/>
          </w:tcPr>
          <w:p w14:paraId="091D7BA5" w14:textId="77777777" w:rsidR="00441FE3" w:rsidRDefault="00395BF3" w:rsidP="00395B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Must tune C and Gamma parameters</w:t>
            </w:r>
          </w:p>
          <w:p w14:paraId="4ED25557" w14:textId="77777777" w:rsidR="00395BF3" w:rsidRDefault="00395BF3" w:rsidP="00395B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Manually code in kernel trick </w:t>
            </w:r>
          </w:p>
          <w:p w14:paraId="6473002F" w14:textId="77777777" w:rsidR="00395BF3" w:rsidRDefault="00395BF3" w:rsidP="00395B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equires pre-processing of data</w:t>
            </w:r>
          </w:p>
          <w:p w14:paraId="2ADAFDCB" w14:textId="77777777" w:rsidR="00395BF3" w:rsidRDefault="00395BF3" w:rsidP="00395B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10,000-90,000 samples</w:t>
            </w:r>
          </w:p>
          <w:p w14:paraId="01364558" w14:textId="25EE03CF" w:rsidR="00395BF3" w:rsidRDefault="00395BF3" w:rsidP="00395BF3">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Features with similar meaning</w:t>
            </w:r>
          </w:p>
        </w:tc>
        <w:tc>
          <w:tcPr>
            <w:tcW w:w="3029" w:type="dxa"/>
          </w:tcPr>
          <w:p w14:paraId="1A0EEA42" w14:textId="5114CC4A" w:rsidR="00441FE3" w:rsidRDefault="00395BF3" w:rsidP="00395BF3">
            <w:pPr>
              <w:cnfStyle w:val="000000100000" w:firstRow="0" w:lastRow="0" w:firstColumn="0" w:lastColumn="0" w:oddVBand="0" w:evenVBand="0" w:oddHBand="1" w:evenHBand="0" w:firstRowFirstColumn="0" w:firstRowLastColumn="0" w:lastRowFirstColumn="0" w:lastRowLastColumn="0"/>
            </w:pPr>
            <w:r>
              <w:t>Build a model for classifying high and low risk for developing IBS based on transcriptomics data or microbiome community structure matrix. Or for fitting data where one class label could exist in separate clusters, predicting people with eating disorders (anorexia and obesity).</w:t>
            </w:r>
          </w:p>
        </w:tc>
      </w:tr>
      <w:tr w:rsidR="003F0C8B" w14:paraId="21ECD4C8" w14:textId="77777777" w:rsidTr="00E54EB9">
        <w:trPr>
          <w:trHeight w:val="493"/>
        </w:trPr>
        <w:tc>
          <w:tcPr>
            <w:cnfStyle w:val="001000000000" w:firstRow="0" w:lastRow="0" w:firstColumn="1" w:lastColumn="0" w:oddVBand="0" w:evenVBand="0" w:oddHBand="0" w:evenHBand="0" w:firstRowFirstColumn="0" w:firstRowLastColumn="0" w:lastRowFirstColumn="0" w:lastRowLastColumn="0"/>
            <w:tcW w:w="1818" w:type="dxa"/>
          </w:tcPr>
          <w:p w14:paraId="5BB06EC0" w14:textId="2E470BBF" w:rsidR="00441FE3" w:rsidRPr="00441FE3" w:rsidRDefault="00441FE3">
            <w:pPr>
              <w:rPr>
                <w:b w:val="0"/>
              </w:rPr>
            </w:pPr>
            <w:r w:rsidRPr="00441FE3">
              <w:rPr>
                <w:b w:val="0"/>
              </w:rPr>
              <w:t>Neural Networks</w:t>
            </w:r>
          </w:p>
        </w:tc>
        <w:tc>
          <w:tcPr>
            <w:tcW w:w="3870" w:type="dxa"/>
          </w:tcPr>
          <w:p w14:paraId="2DC5BB16" w14:textId="52344124" w:rsidR="0014356C" w:rsidRDefault="0014356C">
            <w:pPr>
              <w:cnfStyle w:val="000000000000" w:firstRow="0" w:lastRow="0" w:firstColumn="0" w:lastColumn="0" w:oddVBand="0" w:evenVBand="0" w:oddHBand="0" w:evenHBand="0" w:firstRowFirstColumn="0" w:firstRowLastColumn="0" w:lastRowFirstColumn="0" w:lastRowLastColumn="0"/>
            </w:pPr>
            <w:r>
              <w:t xml:space="preserve">A generalization of linear models but performs many processing layers to come to conclusion. Neural network builds highly complex models calculated by hidden layers based on feature interactions. </w:t>
            </w:r>
          </w:p>
          <w:p w14:paraId="15A703D3" w14:textId="77777777" w:rsidR="0014356C" w:rsidRDefault="0014356C">
            <w:pPr>
              <w:cnfStyle w:val="000000000000" w:firstRow="0" w:lastRow="0" w:firstColumn="0" w:lastColumn="0" w:oddVBand="0" w:evenVBand="0" w:oddHBand="0" w:evenHBand="0" w:firstRowFirstColumn="0" w:firstRowLastColumn="0" w:lastRowFirstColumn="0" w:lastRowLastColumn="0"/>
            </w:pPr>
          </w:p>
          <w:p w14:paraId="1A95B270" w14:textId="17B0945B" w:rsidR="00441FE3" w:rsidRDefault="006B3F21" w:rsidP="0014356C">
            <w:pPr>
              <w:cnfStyle w:val="000000000000" w:firstRow="0" w:lastRow="0" w:firstColumn="0" w:lastColumn="0" w:oddVBand="0" w:evenVBand="0" w:oddHBand="0" w:evenHBand="0" w:firstRowFirstColumn="0" w:firstRowLastColumn="0" w:lastRowFirstColumn="0" w:lastRowLastColumn="0"/>
            </w:pPr>
            <w:r>
              <w:t xml:space="preserve">Used </w:t>
            </w:r>
            <w:r w:rsidR="0014356C">
              <w:t>on</w:t>
            </w:r>
            <w:r>
              <w:t xml:space="preserve"> large datasets. Very sensitive to scaling of the data and choice of parameters. </w:t>
            </w:r>
            <w:r w:rsidR="0014356C">
              <w:t>R</w:t>
            </w:r>
            <w:r>
              <w:t xml:space="preserve">equires long time to train. </w:t>
            </w:r>
          </w:p>
        </w:tc>
        <w:tc>
          <w:tcPr>
            <w:tcW w:w="2976" w:type="dxa"/>
          </w:tcPr>
          <w:p w14:paraId="695D9EA9" w14:textId="77777777" w:rsidR="00441FE3" w:rsidRDefault="00473C4F" w:rsidP="00473C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LPClassifier</w:t>
            </w:r>
          </w:p>
          <w:p w14:paraId="7BEB41BC" w14:textId="66B98902" w:rsidR="00473C4F" w:rsidRDefault="00473C4F" w:rsidP="00473C4F">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MLPRegressor</w:t>
            </w:r>
          </w:p>
        </w:tc>
        <w:tc>
          <w:tcPr>
            <w:tcW w:w="2984" w:type="dxa"/>
          </w:tcPr>
          <w:p w14:paraId="4AD101E2" w14:textId="77777777" w:rsidR="00441FE3" w:rsidRDefault="00473C4F" w:rsidP="00473C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Features are similar in meaning</w:t>
            </w:r>
          </w:p>
          <w:p w14:paraId="35F64A0B" w14:textId="77777777" w:rsidR="00473C4F" w:rsidRDefault="00473C4F" w:rsidP="00473C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quires pre-processing</w:t>
            </w:r>
          </w:p>
          <w:p w14:paraId="4564912C" w14:textId="77777777" w:rsidR="00473C4F" w:rsidRDefault="00473C4F" w:rsidP="00473C4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quires careful parameter tuning: alpha, max_iter, hidden_layer_sizes, solver, activation</w:t>
            </w:r>
          </w:p>
          <w:p w14:paraId="0B45BB57" w14:textId="09743990" w:rsidR="00473C4F" w:rsidRDefault="00473C4F" w:rsidP="00473C4F">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029" w:type="dxa"/>
          </w:tcPr>
          <w:p w14:paraId="2B98752A" w14:textId="77777777" w:rsidR="00441FE3" w:rsidRDefault="0014356C" w:rsidP="00473C4F">
            <w:pPr>
              <w:cnfStyle w:val="000000000000" w:firstRow="0" w:lastRow="0" w:firstColumn="0" w:lastColumn="0" w:oddVBand="0" w:evenVBand="0" w:oddHBand="0" w:evenHBand="0" w:firstRowFirstColumn="0" w:firstRowLastColumn="0" w:lastRowFirstColumn="0" w:lastRowLastColumn="0"/>
            </w:pPr>
            <w:r>
              <w:t>Best used to model</w:t>
            </w:r>
            <w:r w:rsidR="00473C4F">
              <w:t xml:space="preserve"> datasets with</w:t>
            </w:r>
            <w:r>
              <w:t xml:space="preserve"> highly interconnected</w:t>
            </w:r>
            <w:r w:rsidR="00473C4F">
              <w:t xml:space="preserve"> features from complicated systems where simpler models fail fit the data. </w:t>
            </w:r>
          </w:p>
          <w:p w14:paraId="12D3A5E0" w14:textId="77777777" w:rsidR="00473C4F" w:rsidRDefault="00473C4F" w:rsidP="00473C4F">
            <w:pPr>
              <w:cnfStyle w:val="000000000000" w:firstRow="0" w:lastRow="0" w:firstColumn="0" w:lastColumn="0" w:oddVBand="0" w:evenVBand="0" w:oddHBand="0" w:evenHBand="0" w:firstRowFirstColumn="0" w:firstRowLastColumn="0" w:lastRowFirstColumn="0" w:lastRowLastColumn="0"/>
            </w:pPr>
          </w:p>
          <w:p w14:paraId="0D30BDC5" w14:textId="32704623" w:rsidR="00473C4F" w:rsidRDefault="00473C4F" w:rsidP="00AF1E14">
            <w:pPr>
              <w:cnfStyle w:val="000000000000" w:firstRow="0" w:lastRow="0" w:firstColumn="0" w:lastColumn="0" w:oddVBand="0" w:evenVBand="0" w:oddHBand="0" w:evenHBand="0" w:firstRowFirstColumn="0" w:firstRowLastColumn="0" w:lastRowFirstColumn="0" w:lastRowLastColumn="0"/>
            </w:pPr>
            <w:r>
              <w:t xml:space="preserve">Deep learning is commonly used </w:t>
            </w:r>
            <w:r w:rsidR="00AF1E14">
              <w:t xml:space="preserve">for a </w:t>
            </w:r>
            <w:r>
              <w:t xml:space="preserve">range of </w:t>
            </w:r>
            <w:r w:rsidR="00AF1E14">
              <w:t>complex purposes: radiology imagery, language translation, self-driving cars</w:t>
            </w:r>
          </w:p>
        </w:tc>
      </w:tr>
    </w:tbl>
    <w:p w14:paraId="28BBDD3C" w14:textId="77777777" w:rsidR="002433C4" w:rsidRDefault="002433C4"/>
    <w:p w14:paraId="4A231672" w14:textId="77777777" w:rsidR="002433C4" w:rsidRDefault="002433C4"/>
    <w:p w14:paraId="3F20F07A" w14:textId="77777777" w:rsidR="002433C4" w:rsidRDefault="002433C4"/>
    <w:p w14:paraId="6DB642B9" w14:textId="77777777" w:rsidR="002433C4" w:rsidRDefault="002433C4"/>
    <w:p w14:paraId="674F54A1" w14:textId="77777777" w:rsidR="002433C4" w:rsidRDefault="002433C4"/>
    <w:tbl>
      <w:tblPr>
        <w:tblStyle w:val="MediumGrid3-Accent2"/>
        <w:tblW w:w="0" w:type="auto"/>
        <w:tblLook w:val="04A0" w:firstRow="1" w:lastRow="0" w:firstColumn="1" w:lastColumn="0" w:noHBand="0" w:noVBand="1"/>
      </w:tblPr>
      <w:tblGrid>
        <w:gridCol w:w="2178"/>
        <w:gridCol w:w="3956"/>
        <w:gridCol w:w="3067"/>
        <w:gridCol w:w="3067"/>
        <w:gridCol w:w="3068"/>
      </w:tblGrid>
      <w:tr w:rsidR="002433C4" w14:paraId="5C7AEB1A" w14:textId="77777777" w:rsidTr="00243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E5DC692" w14:textId="4707A9A4" w:rsidR="002433C4" w:rsidRDefault="002433C4">
            <w:r>
              <w:rPr>
                <w:sz w:val="30"/>
                <w:szCs w:val="30"/>
              </w:rPr>
              <w:t>Uns</w:t>
            </w:r>
            <w:r w:rsidRPr="00441FE3">
              <w:rPr>
                <w:sz w:val="30"/>
                <w:szCs w:val="30"/>
              </w:rPr>
              <w:t>upervised Algorithm</w:t>
            </w:r>
            <w:r>
              <w:rPr>
                <w:sz w:val="30"/>
                <w:szCs w:val="30"/>
              </w:rPr>
              <w:t>s</w:t>
            </w:r>
          </w:p>
        </w:tc>
        <w:tc>
          <w:tcPr>
            <w:tcW w:w="3956" w:type="dxa"/>
          </w:tcPr>
          <w:p w14:paraId="6E97C9B2" w14:textId="48603DBE" w:rsidR="002433C4" w:rsidRDefault="002433C4">
            <w:pPr>
              <w:cnfStyle w:val="100000000000" w:firstRow="1" w:lastRow="0" w:firstColumn="0" w:lastColumn="0" w:oddVBand="0" w:evenVBand="0" w:oddHBand="0" w:evenHBand="0" w:firstRowFirstColumn="0" w:firstRowLastColumn="0" w:lastRowFirstColumn="0" w:lastRowLastColumn="0"/>
            </w:pPr>
            <w:r w:rsidRPr="00441FE3">
              <w:rPr>
                <w:sz w:val="30"/>
                <w:szCs w:val="30"/>
              </w:rPr>
              <w:t>Purpose</w:t>
            </w:r>
          </w:p>
        </w:tc>
        <w:tc>
          <w:tcPr>
            <w:tcW w:w="3067" w:type="dxa"/>
          </w:tcPr>
          <w:p w14:paraId="502198D7" w14:textId="2F2D8D9F" w:rsidR="002433C4" w:rsidRDefault="002433C4">
            <w:pPr>
              <w:cnfStyle w:val="100000000000" w:firstRow="1" w:lastRow="0" w:firstColumn="0" w:lastColumn="0" w:oddVBand="0" w:evenVBand="0" w:oddHBand="0" w:evenHBand="0" w:firstRowFirstColumn="0" w:firstRowLastColumn="0" w:lastRowFirstColumn="0" w:lastRowLastColumn="0"/>
            </w:pPr>
            <w:r w:rsidRPr="00441FE3">
              <w:rPr>
                <w:sz w:val="30"/>
                <w:szCs w:val="30"/>
              </w:rPr>
              <w:t>Variants</w:t>
            </w:r>
          </w:p>
        </w:tc>
        <w:tc>
          <w:tcPr>
            <w:tcW w:w="3067" w:type="dxa"/>
          </w:tcPr>
          <w:p w14:paraId="33F14E97" w14:textId="019EE050" w:rsidR="002433C4" w:rsidRDefault="002433C4">
            <w:pPr>
              <w:cnfStyle w:val="100000000000" w:firstRow="1" w:lastRow="0" w:firstColumn="0" w:lastColumn="0" w:oddVBand="0" w:evenVBand="0" w:oddHBand="0" w:evenHBand="0" w:firstRowFirstColumn="0" w:firstRowLastColumn="0" w:lastRowFirstColumn="0" w:lastRowLastColumn="0"/>
            </w:pPr>
            <w:r w:rsidRPr="00441FE3">
              <w:rPr>
                <w:sz w:val="30"/>
                <w:szCs w:val="30"/>
              </w:rPr>
              <w:t>Assumptions</w:t>
            </w:r>
          </w:p>
        </w:tc>
        <w:tc>
          <w:tcPr>
            <w:tcW w:w="3068" w:type="dxa"/>
          </w:tcPr>
          <w:p w14:paraId="4B60D291" w14:textId="470FFE7B" w:rsidR="002433C4" w:rsidRDefault="002433C4">
            <w:pPr>
              <w:cnfStyle w:val="100000000000" w:firstRow="1" w:lastRow="0" w:firstColumn="0" w:lastColumn="0" w:oddVBand="0" w:evenVBand="0" w:oddHBand="0" w:evenHBand="0" w:firstRowFirstColumn="0" w:firstRowLastColumn="0" w:lastRowFirstColumn="0" w:lastRowLastColumn="0"/>
            </w:pPr>
            <w:r>
              <w:rPr>
                <w:sz w:val="30"/>
                <w:szCs w:val="30"/>
              </w:rPr>
              <w:t>Example Use</w:t>
            </w:r>
          </w:p>
        </w:tc>
      </w:tr>
      <w:tr w:rsidR="002433C4" w14:paraId="1C1C6D4A" w14:textId="77777777" w:rsidTr="0024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29A29E5" w14:textId="041DDDEF" w:rsidR="002433C4" w:rsidRDefault="00FF3321">
            <w:r>
              <w:t>Principal Coordinate Analysis (PCA)</w:t>
            </w:r>
          </w:p>
        </w:tc>
        <w:tc>
          <w:tcPr>
            <w:tcW w:w="3956" w:type="dxa"/>
          </w:tcPr>
          <w:p w14:paraId="08D7C177" w14:textId="77379A9C" w:rsidR="002433C4" w:rsidRDefault="00FF3321">
            <w:pPr>
              <w:cnfStyle w:val="000000100000" w:firstRow="0" w:lastRow="0" w:firstColumn="0" w:lastColumn="0" w:oddVBand="0" w:evenVBand="0" w:oddHBand="1" w:evenHBand="0" w:firstRowFirstColumn="0" w:firstRowLastColumn="0" w:lastRowFirstColumn="0" w:lastRowLastColumn="0"/>
            </w:pPr>
            <w:r>
              <w:t>Method of reducing dimensionality of a dataset (decomposition) by rotating</w:t>
            </w:r>
            <w:r w:rsidR="009B088B">
              <w:t xml:space="preserve"> and dropping features </w:t>
            </w:r>
            <w:r>
              <w:t>in a way that become</w:t>
            </w:r>
            <w:r w:rsidR="009B088B">
              <w:t>s</w:t>
            </w:r>
            <w:r>
              <w:t xml:space="preserve"> uncorrelated (i.e., orthogonal). </w:t>
            </w:r>
          </w:p>
          <w:p w14:paraId="5825A914" w14:textId="77777777" w:rsidR="00FF3321" w:rsidRDefault="00FF3321">
            <w:pPr>
              <w:cnfStyle w:val="000000100000" w:firstRow="0" w:lastRow="0" w:firstColumn="0" w:lastColumn="0" w:oddVBand="0" w:evenVBand="0" w:oddHBand="1" w:evenHBand="0" w:firstRowFirstColumn="0" w:firstRowLastColumn="0" w:lastRowFirstColumn="0" w:lastRowLastColumn="0"/>
            </w:pPr>
          </w:p>
          <w:p w14:paraId="1F463426" w14:textId="349CD82E" w:rsidR="00FF3321" w:rsidRDefault="00FF3321">
            <w:pPr>
              <w:cnfStyle w:val="000000100000" w:firstRow="0" w:lastRow="0" w:firstColumn="0" w:lastColumn="0" w:oddVBand="0" w:evenVBand="0" w:oddHBand="1" w:evenHBand="0" w:firstRowFirstColumn="0" w:firstRowLastColumn="0" w:lastRowFirstColumn="0" w:lastRowLastColumn="0"/>
            </w:pPr>
            <w:r>
              <w:t xml:space="preserve">Not used as a final model but is often helpful for data visualization </w:t>
            </w:r>
            <w:r w:rsidR="009B088B">
              <w:t xml:space="preserve">or </w:t>
            </w:r>
            <w:r>
              <w:t xml:space="preserve">transforming the data in such a way that is more informative for supervised model building.  </w:t>
            </w:r>
          </w:p>
        </w:tc>
        <w:tc>
          <w:tcPr>
            <w:tcW w:w="3067" w:type="dxa"/>
          </w:tcPr>
          <w:p w14:paraId="1679809A" w14:textId="77777777" w:rsidR="002433C4" w:rsidRDefault="0021662D" w:rsidP="0021662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n-negative matrix factorization</w:t>
            </w:r>
          </w:p>
          <w:p w14:paraId="634B5651" w14:textId="2018A592" w:rsidR="0021662D" w:rsidRDefault="0021662D" w:rsidP="0021662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Manifold learning with t-SNE </w:t>
            </w:r>
          </w:p>
        </w:tc>
        <w:tc>
          <w:tcPr>
            <w:tcW w:w="3067" w:type="dxa"/>
          </w:tcPr>
          <w:p w14:paraId="5C3B4A53" w14:textId="0F2886D4" w:rsidR="002433C4" w:rsidRDefault="0021662D" w:rsidP="0021662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Features should be scaled </w:t>
            </w:r>
          </w:p>
        </w:tc>
        <w:tc>
          <w:tcPr>
            <w:tcW w:w="3068" w:type="dxa"/>
          </w:tcPr>
          <w:p w14:paraId="38CD7BC6" w14:textId="05A8E349" w:rsidR="002433C4" w:rsidRDefault="00302171" w:rsidP="00FF3321">
            <w:pPr>
              <w:cnfStyle w:val="000000100000" w:firstRow="0" w:lastRow="0" w:firstColumn="0" w:lastColumn="0" w:oddVBand="0" w:evenVBand="0" w:oddHBand="1" w:evenHBand="0" w:firstRowFirstColumn="0" w:firstRowLastColumn="0" w:lastRowFirstColumn="0" w:lastRowLastColumn="0"/>
            </w:pPr>
            <w:r>
              <w:t>A flexible method that is b</w:t>
            </w:r>
            <w:r w:rsidR="00FF3321">
              <w:t xml:space="preserve">est used for datasets with many more features than sample numbers where </w:t>
            </w:r>
            <w:r w:rsidR="00977A24">
              <w:t>not all features are important.</w:t>
            </w:r>
          </w:p>
          <w:p w14:paraId="5A0F4BCA" w14:textId="77777777" w:rsidR="00FF3321" w:rsidRDefault="00FF3321" w:rsidP="00FF3321">
            <w:pPr>
              <w:cnfStyle w:val="000000100000" w:firstRow="0" w:lastRow="0" w:firstColumn="0" w:lastColumn="0" w:oddVBand="0" w:evenVBand="0" w:oddHBand="1" w:evenHBand="0" w:firstRowFirstColumn="0" w:firstRowLastColumn="0" w:lastRowFirstColumn="0" w:lastRowLastColumn="0"/>
            </w:pPr>
          </w:p>
          <w:p w14:paraId="699F3761" w14:textId="0CEC0A53" w:rsidR="00FF3321" w:rsidRDefault="009B088B" w:rsidP="0021662D">
            <w:pPr>
              <w:cnfStyle w:val="000000100000" w:firstRow="0" w:lastRow="0" w:firstColumn="0" w:lastColumn="0" w:oddVBand="0" w:evenVBand="0" w:oddHBand="1" w:evenHBand="0" w:firstRowFirstColumn="0" w:firstRowLastColumn="0" w:lastRowFirstColumn="0" w:lastRowLastColumn="0"/>
            </w:pPr>
            <w:r>
              <w:t xml:space="preserve">For example, looking at whether fish community structure of different sites separate out or </w:t>
            </w:r>
            <w:r w:rsidR="0021662D">
              <w:t>whether</w:t>
            </w:r>
            <w:r>
              <w:t xml:space="preserve"> cancer vs non-cancer sample</w:t>
            </w:r>
            <w:r w:rsidR="0021662D">
              <w:t xml:space="preserve"> separate out.</w:t>
            </w:r>
          </w:p>
        </w:tc>
      </w:tr>
      <w:tr w:rsidR="002433C4" w14:paraId="60E0D7A0" w14:textId="77777777" w:rsidTr="002433C4">
        <w:tc>
          <w:tcPr>
            <w:cnfStyle w:val="001000000000" w:firstRow="0" w:lastRow="0" w:firstColumn="1" w:lastColumn="0" w:oddVBand="0" w:evenVBand="0" w:oddHBand="0" w:evenHBand="0" w:firstRowFirstColumn="0" w:firstRowLastColumn="0" w:lastRowFirstColumn="0" w:lastRowLastColumn="0"/>
            <w:tcW w:w="2178" w:type="dxa"/>
          </w:tcPr>
          <w:p w14:paraId="09997CB0" w14:textId="4E474B18" w:rsidR="002433C4" w:rsidRDefault="00FF3321">
            <w:r>
              <w:t>Non-Negative Matrix Factorization (NMF)</w:t>
            </w:r>
          </w:p>
        </w:tc>
        <w:tc>
          <w:tcPr>
            <w:tcW w:w="3956" w:type="dxa"/>
          </w:tcPr>
          <w:p w14:paraId="3D873D4A" w14:textId="77777777" w:rsidR="0093118B" w:rsidRDefault="00302171" w:rsidP="00302171">
            <w:pPr>
              <w:cnfStyle w:val="000000000000" w:firstRow="0" w:lastRow="0" w:firstColumn="0" w:lastColumn="0" w:oddVBand="0" w:evenVBand="0" w:oddHBand="0" w:evenHBand="0" w:firstRowFirstColumn="0" w:firstRowLastColumn="0" w:lastRowFirstColumn="0" w:lastRowLastColumn="0"/>
            </w:pPr>
            <w:r>
              <w:t>Another decomposition method s</w:t>
            </w:r>
            <w:r w:rsidR="00FF3321">
              <w:t xml:space="preserve">imilar to PCA </w:t>
            </w:r>
            <w:r>
              <w:t>but instead</w:t>
            </w:r>
            <w:r w:rsidR="00FF3321">
              <w:t xml:space="preserve"> returns components and </w:t>
            </w:r>
            <w:r w:rsidR="00B74DAE">
              <w:t>coefficients</w:t>
            </w:r>
            <w:r w:rsidR="00FF3321">
              <w:t xml:space="preserve"> as non-negative numbers. </w:t>
            </w:r>
            <w:r w:rsidR="0021662D">
              <w:t>Thus making it slightly easier for feature extraction.</w:t>
            </w:r>
          </w:p>
          <w:p w14:paraId="2B7EB6B3" w14:textId="77777777" w:rsidR="0093118B" w:rsidRDefault="0093118B" w:rsidP="00302171">
            <w:pPr>
              <w:cnfStyle w:val="000000000000" w:firstRow="0" w:lastRow="0" w:firstColumn="0" w:lastColumn="0" w:oddVBand="0" w:evenVBand="0" w:oddHBand="0" w:evenHBand="0" w:firstRowFirstColumn="0" w:firstRowLastColumn="0" w:lastRowFirstColumn="0" w:lastRowLastColumn="0"/>
            </w:pPr>
          </w:p>
          <w:p w14:paraId="60512661" w14:textId="3733B25E" w:rsidR="002433C4" w:rsidRDefault="0093118B" w:rsidP="00302171">
            <w:pPr>
              <w:cnfStyle w:val="000000000000" w:firstRow="0" w:lastRow="0" w:firstColumn="0" w:lastColumn="0" w:oddVBand="0" w:evenVBand="0" w:oddHBand="0" w:evenHBand="0" w:firstRowFirstColumn="0" w:firstRowLastColumn="0" w:lastRowFirstColumn="0" w:lastRowLastColumn="0"/>
            </w:pPr>
            <w:r>
              <w:t xml:space="preserve">Often performs worst than PCA at reconstructing or encoding data, but is good for finding patterns </w:t>
            </w:r>
            <w:bookmarkStart w:id="0" w:name="_GoBack"/>
            <w:bookmarkEnd w:id="0"/>
            <w:r w:rsidR="0021662D">
              <w:t xml:space="preserve"> </w:t>
            </w:r>
          </w:p>
        </w:tc>
        <w:tc>
          <w:tcPr>
            <w:tcW w:w="3067" w:type="dxa"/>
          </w:tcPr>
          <w:p w14:paraId="243A4B28" w14:textId="77777777" w:rsidR="002433C4" w:rsidRDefault="002433C4">
            <w:pPr>
              <w:cnfStyle w:val="000000000000" w:firstRow="0" w:lastRow="0" w:firstColumn="0" w:lastColumn="0" w:oddVBand="0" w:evenVBand="0" w:oddHBand="0" w:evenHBand="0" w:firstRowFirstColumn="0" w:firstRowLastColumn="0" w:lastRowFirstColumn="0" w:lastRowLastColumn="0"/>
            </w:pPr>
          </w:p>
        </w:tc>
        <w:tc>
          <w:tcPr>
            <w:tcW w:w="3067" w:type="dxa"/>
          </w:tcPr>
          <w:p w14:paraId="20C92CDD" w14:textId="60CAD673" w:rsidR="0021662D" w:rsidRDefault="0021662D" w:rsidP="00FF332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Scale features </w:t>
            </w:r>
          </w:p>
          <w:p w14:paraId="6B61F0EE" w14:textId="63B585E2" w:rsidR="002433C4" w:rsidRDefault="00FF3321" w:rsidP="00FF3321">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sed on datasets where features are non-negative </w:t>
            </w:r>
          </w:p>
        </w:tc>
        <w:tc>
          <w:tcPr>
            <w:tcW w:w="3068" w:type="dxa"/>
          </w:tcPr>
          <w:p w14:paraId="2764CB88" w14:textId="2995D188" w:rsidR="002433C4" w:rsidRDefault="00302171">
            <w:pPr>
              <w:cnfStyle w:val="000000000000" w:firstRow="0" w:lastRow="0" w:firstColumn="0" w:lastColumn="0" w:oddVBand="0" w:evenVBand="0" w:oddHBand="0" w:evenHBand="0" w:firstRowFirstColumn="0" w:firstRowLastColumn="0" w:lastRowFirstColumn="0" w:lastRowLastColumn="0"/>
            </w:pPr>
            <w:r>
              <w:t>Best for data that is created as an overlay of several independent sources. For example, an auto track</w:t>
            </w:r>
          </w:p>
        </w:tc>
      </w:tr>
      <w:tr w:rsidR="002433C4" w14:paraId="60F3B4D2" w14:textId="77777777" w:rsidTr="0024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CBD104F" w14:textId="367D3553" w:rsidR="002433C4" w:rsidRDefault="00FF3321">
            <w:r>
              <w:t>Manifold Learning with t-SNE</w:t>
            </w:r>
          </w:p>
        </w:tc>
        <w:tc>
          <w:tcPr>
            <w:tcW w:w="3956" w:type="dxa"/>
          </w:tcPr>
          <w:p w14:paraId="6C2771DA" w14:textId="2F979E81" w:rsidR="002433C4" w:rsidRDefault="0021662D">
            <w:pPr>
              <w:cnfStyle w:val="000000100000" w:firstRow="0" w:lastRow="0" w:firstColumn="0" w:lastColumn="0" w:oddVBand="0" w:evenVBand="0" w:oddHBand="1" w:evenHBand="0" w:firstRowFirstColumn="0" w:firstRowLastColumn="0" w:lastRowFirstColumn="0" w:lastRowLastColumn="0"/>
            </w:pPr>
            <w:r>
              <w:t xml:space="preserve">Another similar decomposition method that is often used for better visualization. </w:t>
            </w:r>
          </w:p>
        </w:tc>
        <w:tc>
          <w:tcPr>
            <w:tcW w:w="3067" w:type="dxa"/>
          </w:tcPr>
          <w:p w14:paraId="40479927" w14:textId="77777777" w:rsidR="002433C4" w:rsidRDefault="002433C4">
            <w:pPr>
              <w:cnfStyle w:val="000000100000" w:firstRow="0" w:lastRow="0" w:firstColumn="0" w:lastColumn="0" w:oddVBand="0" w:evenVBand="0" w:oddHBand="1" w:evenHBand="0" w:firstRowFirstColumn="0" w:firstRowLastColumn="0" w:lastRowFirstColumn="0" w:lastRowLastColumn="0"/>
            </w:pPr>
          </w:p>
        </w:tc>
        <w:tc>
          <w:tcPr>
            <w:tcW w:w="3067" w:type="dxa"/>
          </w:tcPr>
          <w:p w14:paraId="15CB48CF" w14:textId="77777777" w:rsidR="002433C4" w:rsidRDefault="002433C4">
            <w:pPr>
              <w:cnfStyle w:val="000000100000" w:firstRow="0" w:lastRow="0" w:firstColumn="0" w:lastColumn="0" w:oddVBand="0" w:evenVBand="0" w:oddHBand="1" w:evenHBand="0" w:firstRowFirstColumn="0" w:firstRowLastColumn="0" w:lastRowFirstColumn="0" w:lastRowLastColumn="0"/>
            </w:pPr>
          </w:p>
        </w:tc>
        <w:tc>
          <w:tcPr>
            <w:tcW w:w="3068" w:type="dxa"/>
          </w:tcPr>
          <w:p w14:paraId="32B4E64C" w14:textId="77777777" w:rsidR="002433C4" w:rsidRDefault="002433C4">
            <w:pPr>
              <w:cnfStyle w:val="000000100000" w:firstRow="0" w:lastRow="0" w:firstColumn="0" w:lastColumn="0" w:oddVBand="0" w:evenVBand="0" w:oddHBand="1" w:evenHBand="0" w:firstRowFirstColumn="0" w:firstRowLastColumn="0" w:lastRowFirstColumn="0" w:lastRowLastColumn="0"/>
            </w:pPr>
          </w:p>
        </w:tc>
      </w:tr>
      <w:tr w:rsidR="002433C4" w14:paraId="4548F12D" w14:textId="77777777" w:rsidTr="002433C4">
        <w:tc>
          <w:tcPr>
            <w:cnfStyle w:val="001000000000" w:firstRow="0" w:lastRow="0" w:firstColumn="1" w:lastColumn="0" w:oddVBand="0" w:evenVBand="0" w:oddHBand="0" w:evenHBand="0" w:firstRowFirstColumn="0" w:firstRowLastColumn="0" w:lastRowFirstColumn="0" w:lastRowLastColumn="0"/>
            <w:tcW w:w="2178" w:type="dxa"/>
          </w:tcPr>
          <w:p w14:paraId="006CB383" w14:textId="7C737BDA" w:rsidR="002433C4" w:rsidRDefault="00FF3321">
            <w:r>
              <w:t>k-Means Clustering</w:t>
            </w:r>
          </w:p>
        </w:tc>
        <w:tc>
          <w:tcPr>
            <w:tcW w:w="3956" w:type="dxa"/>
          </w:tcPr>
          <w:p w14:paraId="1458AB40" w14:textId="77777777" w:rsidR="005F4C9D" w:rsidRDefault="0062001C" w:rsidP="0062001C">
            <w:pPr>
              <w:cnfStyle w:val="000000000000" w:firstRow="0" w:lastRow="0" w:firstColumn="0" w:lastColumn="0" w:oddVBand="0" w:evenVBand="0" w:oddHBand="0" w:evenHBand="0" w:firstRowFirstColumn="0" w:firstRowLastColumn="0" w:lastRowFirstColumn="0" w:lastRowLastColumn="0"/>
            </w:pPr>
            <w:r>
              <w:t xml:space="preserve">A </w:t>
            </w:r>
            <w:r w:rsidR="005F4C9D">
              <w:t xml:space="preserve">scalable, </w:t>
            </w:r>
            <w:r>
              <w:t xml:space="preserve">simple algorithm that creates clusters based on </w:t>
            </w:r>
            <w:r w:rsidR="005F4C9D">
              <w:t xml:space="preserve">assigning center points to groups of data points that reduce the distance within group. </w:t>
            </w:r>
          </w:p>
          <w:p w14:paraId="28AE7B09" w14:textId="77777777" w:rsidR="00330172" w:rsidRDefault="00330172" w:rsidP="0062001C">
            <w:pPr>
              <w:cnfStyle w:val="000000000000" w:firstRow="0" w:lastRow="0" w:firstColumn="0" w:lastColumn="0" w:oddVBand="0" w:evenVBand="0" w:oddHBand="0" w:evenHBand="0" w:firstRowFirstColumn="0" w:firstRowLastColumn="0" w:lastRowFirstColumn="0" w:lastRowLastColumn="0"/>
            </w:pPr>
          </w:p>
          <w:p w14:paraId="652F462F" w14:textId="37C8D521" w:rsidR="00330172" w:rsidRDefault="00330172" w:rsidP="0062001C">
            <w:pPr>
              <w:cnfStyle w:val="000000000000" w:firstRow="0" w:lastRow="0" w:firstColumn="0" w:lastColumn="0" w:oddVBand="0" w:evenVBand="0" w:oddHBand="0" w:evenHBand="0" w:firstRowFirstColumn="0" w:firstRowLastColumn="0" w:lastRowFirstColumn="0" w:lastRowLastColumn="0"/>
            </w:pPr>
            <w:r>
              <w:t xml:space="preserve">A decomposition method that characterizes clusters based on cluster means. </w:t>
            </w:r>
          </w:p>
        </w:tc>
        <w:tc>
          <w:tcPr>
            <w:tcW w:w="3067" w:type="dxa"/>
          </w:tcPr>
          <w:p w14:paraId="61A46F9C" w14:textId="2A4D9770" w:rsidR="002433C4" w:rsidRDefault="005F4C9D" w:rsidP="005F4C9D">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Vector quantization </w:t>
            </w:r>
          </w:p>
        </w:tc>
        <w:tc>
          <w:tcPr>
            <w:tcW w:w="3067" w:type="dxa"/>
          </w:tcPr>
          <w:p w14:paraId="0F1039E8" w14:textId="7C8A360B" w:rsidR="00823278" w:rsidRDefault="00823278" w:rsidP="005F4C9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Must set n_clusters parameter</w:t>
            </w:r>
          </w:p>
          <w:p w14:paraId="6EB6655D" w14:textId="194C417E" w:rsidR="002433C4" w:rsidRDefault="005F4C9D" w:rsidP="005F4C9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imilar variance among clusters</w:t>
            </w:r>
          </w:p>
          <w:p w14:paraId="7C5AA69C" w14:textId="4BE78DAE" w:rsidR="005F4C9D" w:rsidRDefault="005F4C9D" w:rsidP="0082327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Discrete clusters, non-stretched</w:t>
            </w:r>
          </w:p>
        </w:tc>
        <w:tc>
          <w:tcPr>
            <w:tcW w:w="3068" w:type="dxa"/>
          </w:tcPr>
          <w:p w14:paraId="3CB6A0F0" w14:textId="48ACED06" w:rsidR="002433C4" w:rsidRDefault="00977A24">
            <w:pPr>
              <w:cnfStyle w:val="000000000000" w:firstRow="0" w:lastRow="0" w:firstColumn="0" w:lastColumn="0" w:oddVBand="0" w:evenVBand="0" w:oddHBand="0" w:evenHBand="0" w:firstRowFirstColumn="0" w:firstRowLastColumn="0" w:lastRowFirstColumn="0" w:lastRowLastColumn="0"/>
            </w:pPr>
            <w:r>
              <w:t xml:space="preserve">Best used for relatively simple dataset where we expect the groups to be similar sized. Doesn’t handle noise well. </w:t>
            </w:r>
          </w:p>
        </w:tc>
      </w:tr>
      <w:tr w:rsidR="002433C4" w14:paraId="7694C23C" w14:textId="77777777" w:rsidTr="00243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A592AF5" w14:textId="5A81A51B" w:rsidR="002433C4" w:rsidRDefault="0062001C">
            <w:r>
              <w:t xml:space="preserve">Agglomerative Clustering </w:t>
            </w:r>
          </w:p>
        </w:tc>
        <w:tc>
          <w:tcPr>
            <w:tcW w:w="3956" w:type="dxa"/>
          </w:tcPr>
          <w:p w14:paraId="05C19836" w14:textId="79744B8D" w:rsidR="00977A24" w:rsidRDefault="005F4C9D">
            <w:pPr>
              <w:cnfStyle w:val="000000100000" w:firstRow="0" w:lastRow="0" w:firstColumn="0" w:lastColumn="0" w:oddVBand="0" w:evenVBand="0" w:oddHBand="1" w:evenHBand="0" w:firstRowFirstColumn="0" w:firstRowLastColumn="0" w:lastRowFirstColumn="0" w:lastRowLastColumn="0"/>
            </w:pPr>
            <w:r>
              <w:t xml:space="preserve">A </w:t>
            </w:r>
            <w:r w:rsidR="004E2BFD">
              <w:t>group</w:t>
            </w:r>
            <w:r>
              <w:t xml:space="preserve"> of clustering</w:t>
            </w:r>
            <w:r w:rsidR="004E2BFD">
              <w:t xml:space="preserve"> methods</w:t>
            </w:r>
            <w:r>
              <w:t xml:space="preserve"> that</w:t>
            </w:r>
            <w:r w:rsidR="00977A24">
              <w:t xml:space="preserve"> </w:t>
            </w:r>
          </w:p>
          <w:p w14:paraId="604674EB" w14:textId="77777777" w:rsidR="00977A24" w:rsidRDefault="00977A24">
            <w:pPr>
              <w:cnfStyle w:val="000000100000" w:firstRow="0" w:lastRow="0" w:firstColumn="0" w:lastColumn="0" w:oddVBand="0" w:evenVBand="0" w:oddHBand="1" w:evenHBand="0" w:firstRowFirstColumn="0" w:firstRowLastColumn="0" w:lastRowFirstColumn="0" w:lastRowLastColumn="0"/>
            </w:pPr>
          </w:p>
          <w:p w14:paraId="03C54242" w14:textId="1E45DE77" w:rsidR="002433C4" w:rsidRDefault="00977A24">
            <w:pPr>
              <w:cnfStyle w:val="000000100000" w:firstRow="0" w:lastRow="0" w:firstColumn="0" w:lastColumn="0" w:oddVBand="0" w:evenVBand="0" w:oddHBand="1" w:evenHBand="0" w:firstRowFirstColumn="0" w:firstRowLastColumn="0" w:lastRowFirstColumn="0" w:lastRowLastColumn="0"/>
            </w:pPr>
            <w:r>
              <w:t>It works by declaring</w:t>
            </w:r>
            <w:r w:rsidR="005F4C9D">
              <w:t xml:space="preserve"> each point as its own center and merges clusters based on Euclidean distance until some stopping criteria. </w:t>
            </w:r>
          </w:p>
          <w:p w14:paraId="1FEAFCC0" w14:textId="77777777" w:rsidR="005F4C9D" w:rsidRDefault="005F4C9D">
            <w:pPr>
              <w:cnfStyle w:val="000000100000" w:firstRow="0" w:lastRow="0" w:firstColumn="0" w:lastColumn="0" w:oddVBand="0" w:evenVBand="0" w:oddHBand="1" w:evenHBand="0" w:firstRowFirstColumn="0" w:firstRowLastColumn="0" w:lastRowFirstColumn="0" w:lastRowLastColumn="0"/>
            </w:pPr>
          </w:p>
          <w:p w14:paraId="69D1CA26" w14:textId="4511C046" w:rsidR="005F4C9D" w:rsidRDefault="005F4C9D">
            <w:pPr>
              <w:cnfStyle w:val="000000100000" w:firstRow="0" w:lastRow="0" w:firstColumn="0" w:lastColumn="0" w:oddVBand="0" w:evenVBand="0" w:oddHBand="1" w:evenHBand="0" w:firstRowFirstColumn="0" w:firstRowLastColumn="0" w:lastRowFirstColumn="0" w:lastRowLastColumn="0"/>
            </w:pPr>
            <w:r>
              <w:t xml:space="preserve">Similar in structure to a bifurcating phylogeny tree. </w:t>
            </w:r>
          </w:p>
        </w:tc>
        <w:tc>
          <w:tcPr>
            <w:tcW w:w="3067" w:type="dxa"/>
          </w:tcPr>
          <w:p w14:paraId="292DE0DF" w14:textId="7CA85042" w:rsidR="004E2BFD" w:rsidRDefault="004E2BFD" w:rsidP="004E2BF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4E2BFD">
              <w:rPr>
                <w:i/>
              </w:rPr>
              <w:t>Ward</w:t>
            </w:r>
            <w:r>
              <w:t xml:space="preserve">: Default. Merges clusters so that variance w/n clusters increase the least. </w:t>
            </w:r>
          </w:p>
          <w:p w14:paraId="7778FA89" w14:textId="773E13D6" w:rsidR="004E2BFD" w:rsidRDefault="004E2BFD" w:rsidP="004E2BF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Pr>
                <w:i/>
              </w:rPr>
              <w:t>Average</w:t>
            </w:r>
            <w:r w:rsidRPr="004E2BFD">
              <w:t>:</w:t>
            </w:r>
            <w:r>
              <w:t xml:space="preserve"> Merges clusters with smallest average distance among all points.</w:t>
            </w:r>
          </w:p>
          <w:p w14:paraId="30450925" w14:textId="238BDDAC" w:rsidR="004E2BFD" w:rsidRDefault="004E2BFD" w:rsidP="004E2BFD">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Pr>
                <w:i/>
              </w:rPr>
              <w:t>Complete</w:t>
            </w:r>
            <w:r w:rsidRPr="004E2BFD">
              <w:t>:</w:t>
            </w:r>
            <w:r>
              <w:t xml:space="preserve">  Merges two clusters with smallest max distance between points. </w:t>
            </w:r>
          </w:p>
        </w:tc>
        <w:tc>
          <w:tcPr>
            <w:tcW w:w="3067" w:type="dxa"/>
          </w:tcPr>
          <w:p w14:paraId="1FE00887" w14:textId="77777777" w:rsidR="002433C4" w:rsidRDefault="005F4C9D" w:rsidP="005F4C9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Set stopping criteria: number of cluster and linkage criteria </w:t>
            </w:r>
          </w:p>
          <w:p w14:paraId="47C3DCBC" w14:textId="77777777" w:rsidR="005F4C9D" w:rsidRDefault="004E2BFD" w:rsidP="005F4C9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Must set method to use</w:t>
            </w:r>
          </w:p>
          <w:p w14:paraId="637C9526" w14:textId="53620290" w:rsidR="004E2BFD" w:rsidRDefault="004E2BFD" w:rsidP="005F4C9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Fails at separating complex shapes</w:t>
            </w:r>
          </w:p>
        </w:tc>
        <w:tc>
          <w:tcPr>
            <w:tcW w:w="3068" w:type="dxa"/>
          </w:tcPr>
          <w:p w14:paraId="3D72C24C" w14:textId="4D439EBA" w:rsidR="002433C4" w:rsidRDefault="00977A24">
            <w:pPr>
              <w:cnfStyle w:val="000000100000" w:firstRow="0" w:lastRow="0" w:firstColumn="0" w:lastColumn="0" w:oddVBand="0" w:evenVBand="0" w:oddHBand="1" w:evenHBand="0" w:firstRowFirstColumn="0" w:firstRowLastColumn="0" w:lastRowFirstColumn="0" w:lastRowLastColumn="0"/>
            </w:pPr>
            <w:r>
              <w:t>Best used for datasets with s</w:t>
            </w:r>
          </w:p>
        </w:tc>
      </w:tr>
      <w:tr w:rsidR="004E2BFD" w14:paraId="768A940D" w14:textId="77777777" w:rsidTr="002433C4">
        <w:tc>
          <w:tcPr>
            <w:cnfStyle w:val="001000000000" w:firstRow="0" w:lastRow="0" w:firstColumn="1" w:lastColumn="0" w:oddVBand="0" w:evenVBand="0" w:oddHBand="0" w:evenHBand="0" w:firstRowFirstColumn="0" w:firstRowLastColumn="0" w:lastRowFirstColumn="0" w:lastRowLastColumn="0"/>
            <w:tcW w:w="2178" w:type="dxa"/>
          </w:tcPr>
          <w:p w14:paraId="06D6280D" w14:textId="3D5EA518" w:rsidR="004E2BFD" w:rsidRDefault="004E2BFD">
            <w:r>
              <w:t>DBSCAN</w:t>
            </w:r>
          </w:p>
        </w:tc>
        <w:tc>
          <w:tcPr>
            <w:tcW w:w="3956" w:type="dxa"/>
          </w:tcPr>
          <w:p w14:paraId="5FFCFCBA" w14:textId="2DADF39F" w:rsidR="004E2BFD" w:rsidRDefault="00BE4D19" w:rsidP="00BE4D19">
            <w:pPr>
              <w:cnfStyle w:val="000000000000" w:firstRow="0" w:lastRow="0" w:firstColumn="0" w:lastColumn="0" w:oddVBand="0" w:evenVBand="0" w:oddHBand="0" w:evenHBand="0" w:firstRowFirstColumn="0" w:firstRowLastColumn="0" w:lastRowFirstColumn="0" w:lastRowLastColumn="0"/>
            </w:pPr>
            <w:r>
              <w:t xml:space="preserve">An algorithm that identifies clusters based on density and space. The algorithm iteratively finds points by dropping core points randomly and determining cluster or noise through finding points around it in a certain distance. </w:t>
            </w:r>
          </w:p>
          <w:p w14:paraId="2CD7B5A3" w14:textId="77777777" w:rsidR="00BE4D19" w:rsidRDefault="00BE4D19" w:rsidP="00BE4D19">
            <w:pPr>
              <w:cnfStyle w:val="000000000000" w:firstRow="0" w:lastRow="0" w:firstColumn="0" w:lastColumn="0" w:oddVBand="0" w:evenVBand="0" w:oddHBand="0" w:evenHBand="0" w:firstRowFirstColumn="0" w:firstRowLastColumn="0" w:lastRowFirstColumn="0" w:lastRowLastColumn="0"/>
            </w:pPr>
          </w:p>
          <w:p w14:paraId="60CB3983" w14:textId="7D4B2A34" w:rsidR="00BE4D19" w:rsidRDefault="00BE4D19" w:rsidP="00BE4D19">
            <w:pPr>
              <w:cnfStyle w:val="000000000000" w:firstRow="0" w:lastRow="0" w:firstColumn="0" w:lastColumn="0" w:oddVBand="0" w:evenVBand="0" w:oddHBand="0" w:evenHBand="0" w:firstRowFirstColumn="0" w:firstRowLastColumn="0" w:lastRowFirstColumn="0" w:lastRowLastColumn="0"/>
            </w:pPr>
            <w:r>
              <w:t xml:space="preserve">Can capture complex shapes and identify noise. </w:t>
            </w:r>
          </w:p>
        </w:tc>
        <w:tc>
          <w:tcPr>
            <w:tcW w:w="3067" w:type="dxa"/>
          </w:tcPr>
          <w:p w14:paraId="6F6A38AB" w14:textId="77777777" w:rsidR="004E2BFD" w:rsidRPr="004E2BFD" w:rsidRDefault="004E2BFD" w:rsidP="004E2BFD">
            <w:pPr>
              <w:pStyle w:val="ListParagraph"/>
              <w:ind w:left="360"/>
              <w:cnfStyle w:val="000000000000" w:firstRow="0" w:lastRow="0" w:firstColumn="0" w:lastColumn="0" w:oddVBand="0" w:evenVBand="0" w:oddHBand="0" w:evenHBand="0" w:firstRowFirstColumn="0" w:firstRowLastColumn="0" w:lastRowFirstColumn="0" w:lastRowLastColumn="0"/>
              <w:rPr>
                <w:i/>
              </w:rPr>
            </w:pPr>
          </w:p>
        </w:tc>
        <w:tc>
          <w:tcPr>
            <w:tcW w:w="3067" w:type="dxa"/>
          </w:tcPr>
          <w:p w14:paraId="76B56F90" w14:textId="77777777" w:rsidR="004E2BFD" w:rsidRDefault="004D68F9" w:rsidP="005F4C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Do not have to pre-set number of clusters</w:t>
            </w:r>
          </w:p>
          <w:p w14:paraId="278BD54F" w14:textId="77777777" w:rsidR="004D68F9" w:rsidRDefault="004D68F9" w:rsidP="005F4C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et min_samples and eps to define core samples</w:t>
            </w:r>
            <w:r w:rsidR="00BE4D19">
              <w:t xml:space="preserve"> parameters</w:t>
            </w:r>
          </w:p>
          <w:p w14:paraId="590CEF68" w14:textId="3A830D0B" w:rsidR="009E3C1B" w:rsidRDefault="009E3C1B" w:rsidP="005F4C9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Good idea to scale data</w:t>
            </w:r>
          </w:p>
        </w:tc>
        <w:tc>
          <w:tcPr>
            <w:tcW w:w="3068" w:type="dxa"/>
          </w:tcPr>
          <w:p w14:paraId="60494936" w14:textId="1329A7C7" w:rsidR="00977A24" w:rsidRDefault="00977A24">
            <w:pPr>
              <w:cnfStyle w:val="000000000000" w:firstRow="0" w:lastRow="0" w:firstColumn="0" w:lastColumn="0" w:oddVBand="0" w:evenVBand="0" w:oddHBand="0" w:evenHBand="0" w:firstRowFirstColumn="0" w:firstRowLastColumn="0" w:lastRowFirstColumn="0" w:lastRowLastColumn="0"/>
            </w:pPr>
            <w:r>
              <w:t xml:space="preserve">Best used on datasets with complex cluster shapes and lots of noise. </w:t>
            </w:r>
          </w:p>
        </w:tc>
      </w:tr>
    </w:tbl>
    <w:p w14:paraId="042A9B36" w14:textId="07784ABC" w:rsidR="002433C4" w:rsidRDefault="002433C4"/>
    <w:sectPr w:rsidR="002433C4" w:rsidSect="003F0C8B">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955"/>
    <w:multiLevelType w:val="hybridMultilevel"/>
    <w:tmpl w:val="1E80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7276C7"/>
    <w:multiLevelType w:val="hybridMultilevel"/>
    <w:tmpl w:val="EF66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E0C9B"/>
    <w:multiLevelType w:val="hybridMultilevel"/>
    <w:tmpl w:val="77B4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4B61B2"/>
    <w:multiLevelType w:val="hybridMultilevel"/>
    <w:tmpl w:val="48927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2A0248"/>
    <w:multiLevelType w:val="hybridMultilevel"/>
    <w:tmpl w:val="00924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771BD"/>
    <w:multiLevelType w:val="hybridMultilevel"/>
    <w:tmpl w:val="196C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9F1256"/>
    <w:multiLevelType w:val="hybridMultilevel"/>
    <w:tmpl w:val="A6A2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331256"/>
    <w:multiLevelType w:val="hybridMultilevel"/>
    <w:tmpl w:val="3ABE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61425"/>
    <w:multiLevelType w:val="hybridMultilevel"/>
    <w:tmpl w:val="2AF0A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4D68F7"/>
    <w:multiLevelType w:val="hybridMultilevel"/>
    <w:tmpl w:val="F7C4B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8E04CE"/>
    <w:multiLevelType w:val="hybridMultilevel"/>
    <w:tmpl w:val="C8366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2062BB"/>
    <w:multiLevelType w:val="hybridMultilevel"/>
    <w:tmpl w:val="ABAED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2C3AED"/>
    <w:multiLevelType w:val="hybridMultilevel"/>
    <w:tmpl w:val="210C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B25BAB"/>
    <w:multiLevelType w:val="hybridMultilevel"/>
    <w:tmpl w:val="34A27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AD152C"/>
    <w:multiLevelType w:val="hybridMultilevel"/>
    <w:tmpl w:val="CCE87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0A8118A"/>
    <w:multiLevelType w:val="hybridMultilevel"/>
    <w:tmpl w:val="C84ED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097DC0"/>
    <w:multiLevelType w:val="hybridMultilevel"/>
    <w:tmpl w:val="F9805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4F56BF"/>
    <w:multiLevelType w:val="hybridMultilevel"/>
    <w:tmpl w:val="6DBA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F05516"/>
    <w:multiLevelType w:val="hybridMultilevel"/>
    <w:tmpl w:val="429CE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6012E5"/>
    <w:multiLevelType w:val="hybridMultilevel"/>
    <w:tmpl w:val="AA3E8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9E0031"/>
    <w:multiLevelType w:val="hybridMultilevel"/>
    <w:tmpl w:val="C8366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A7690C"/>
    <w:multiLevelType w:val="hybridMultilevel"/>
    <w:tmpl w:val="D9263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C617B1"/>
    <w:multiLevelType w:val="hybridMultilevel"/>
    <w:tmpl w:val="0EB4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95E23"/>
    <w:multiLevelType w:val="hybridMultilevel"/>
    <w:tmpl w:val="45BA8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166D1"/>
    <w:multiLevelType w:val="hybridMultilevel"/>
    <w:tmpl w:val="C9CAD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3"/>
  </w:num>
  <w:num w:numId="3">
    <w:abstractNumId w:val="4"/>
  </w:num>
  <w:num w:numId="4">
    <w:abstractNumId w:val="22"/>
  </w:num>
  <w:num w:numId="5">
    <w:abstractNumId w:val="19"/>
  </w:num>
  <w:num w:numId="6">
    <w:abstractNumId w:val="15"/>
  </w:num>
  <w:num w:numId="7">
    <w:abstractNumId w:val="12"/>
  </w:num>
  <w:num w:numId="8">
    <w:abstractNumId w:val="14"/>
  </w:num>
  <w:num w:numId="9">
    <w:abstractNumId w:val="7"/>
  </w:num>
  <w:num w:numId="10">
    <w:abstractNumId w:val="9"/>
  </w:num>
  <w:num w:numId="11">
    <w:abstractNumId w:val="13"/>
  </w:num>
  <w:num w:numId="12">
    <w:abstractNumId w:val="18"/>
  </w:num>
  <w:num w:numId="13">
    <w:abstractNumId w:val="1"/>
  </w:num>
  <w:num w:numId="14">
    <w:abstractNumId w:val="24"/>
  </w:num>
  <w:num w:numId="15">
    <w:abstractNumId w:val="3"/>
  </w:num>
  <w:num w:numId="16">
    <w:abstractNumId w:val="6"/>
  </w:num>
  <w:num w:numId="17">
    <w:abstractNumId w:val="8"/>
  </w:num>
  <w:num w:numId="18">
    <w:abstractNumId w:val="5"/>
  </w:num>
  <w:num w:numId="19">
    <w:abstractNumId w:val="0"/>
  </w:num>
  <w:num w:numId="20">
    <w:abstractNumId w:val="2"/>
  </w:num>
  <w:num w:numId="21">
    <w:abstractNumId w:val="11"/>
  </w:num>
  <w:num w:numId="22">
    <w:abstractNumId w:val="16"/>
  </w:num>
  <w:num w:numId="23">
    <w:abstractNumId w:val="10"/>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C4"/>
    <w:rsid w:val="000F4B73"/>
    <w:rsid w:val="001063BC"/>
    <w:rsid w:val="0014356C"/>
    <w:rsid w:val="001A7709"/>
    <w:rsid w:val="001D06FB"/>
    <w:rsid w:val="0021662D"/>
    <w:rsid w:val="00234C02"/>
    <w:rsid w:val="002433C4"/>
    <w:rsid w:val="00291B3F"/>
    <w:rsid w:val="002E4B24"/>
    <w:rsid w:val="00302171"/>
    <w:rsid w:val="00327D19"/>
    <w:rsid w:val="00330172"/>
    <w:rsid w:val="00395BF3"/>
    <w:rsid w:val="003F0C8B"/>
    <w:rsid w:val="00410677"/>
    <w:rsid w:val="00412215"/>
    <w:rsid w:val="00441FE3"/>
    <w:rsid w:val="00473C4F"/>
    <w:rsid w:val="004D68F9"/>
    <w:rsid w:val="004E2BFD"/>
    <w:rsid w:val="0059194A"/>
    <w:rsid w:val="00594E78"/>
    <w:rsid w:val="005F4C9D"/>
    <w:rsid w:val="005F4EB5"/>
    <w:rsid w:val="0062001C"/>
    <w:rsid w:val="006B3F21"/>
    <w:rsid w:val="006E21FC"/>
    <w:rsid w:val="00823278"/>
    <w:rsid w:val="00835940"/>
    <w:rsid w:val="0093118B"/>
    <w:rsid w:val="00977A24"/>
    <w:rsid w:val="009B088B"/>
    <w:rsid w:val="009C34FB"/>
    <w:rsid w:val="009E3C1B"/>
    <w:rsid w:val="00AD70C1"/>
    <w:rsid w:val="00AF1E14"/>
    <w:rsid w:val="00AF5522"/>
    <w:rsid w:val="00B74DAE"/>
    <w:rsid w:val="00BE4D19"/>
    <w:rsid w:val="00C411C4"/>
    <w:rsid w:val="00D254F2"/>
    <w:rsid w:val="00E54EB9"/>
    <w:rsid w:val="00EA0801"/>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B3C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41F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441F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F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F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F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3F0C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41F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441F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F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F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F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5">
    <w:name w:val="Medium Grid 3 Accent 5"/>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441F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Paragraph">
    <w:name w:val="List Paragraph"/>
    <w:basedOn w:val="Normal"/>
    <w:uiPriority w:val="34"/>
    <w:qFormat/>
    <w:rsid w:val="003F0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ABB5-3724-B048-BA87-1D42F8A2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1448</Words>
  <Characters>8258</Characters>
  <Application>Microsoft Macintosh Word</Application>
  <DocSecurity>0</DocSecurity>
  <Lines>68</Lines>
  <Paragraphs>19</Paragraphs>
  <ScaleCrop>false</ScaleCrop>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s</dc:creator>
  <cp:keywords/>
  <dc:description/>
  <cp:lastModifiedBy>Venus</cp:lastModifiedBy>
  <cp:revision>10</cp:revision>
  <dcterms:created xsi:type="dcterms:W3CDTF">2020-03-10T16:22:00Z</dcterms:created>
  <dcterms:modified xsi:type="dcterms:W3CDTF">2020-03-21T20:32:00Z</dcterms:modified>
</cp:coreProperties>
</file>